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084"/>
        <w:gridCol w:w="4191"/>
      </w:tblGrid>
      <w:tr w:rsidR="000B7B2E" w:rsidRPr="00893C6E" w:rsidTr="00740AF7">
        <w:trPr>
          <w:trHeight w:val="995"/>
          <w:jc w:val="center"/>
        </w:trPr>
        <w:tc>
          <w:tcPr>
            <w:tcW w:w="3402" w:type="dxa"/>
            <w:vAlign w:val="center"/>
          </w:tcPr>
          <w:p w:rsidR="000B7B2E" w:rsidRPr="00393433" w:rsidRDefault="000B7B2E" w:rsidP="00740AF7">
            <w:pPr>
              <w:ind w:left="141" w:right="-73" w:hanging="14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51FE7D1A" wp14:editId="2B1232ED">
                  <wp:extent cx="1654401" cy="468227"/>
                  <wp:effectExtent l="0" t="0" r="3175" b="825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30" cy="46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</w:tcPr>
          <w:sdt>
            <w:sdt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id w:val="-2069018822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</w:rPr>
            </w:sdtEndPr>
            <w:sdtContent>
              <w:p w:rsidR="000B7B2E" w:rsidRPr="00893C6E" w:rsidRDefault="000B7B2E" w:rsidP="00740AF7">
                <w:pPr>
                  <w:ind w:right="-73"/>
                  <w:rPr>
                    <w:rFonts w:asciiTheme="minorHAnsi" w:hAnsiTheme="minorHAnsi" w:cstheme="minorHAnsi"/>
                    <w:b/>
                    <w:sz w:val="16"/>
                    <w:szCs w:val="16"/>
                    <w:lang w:val="ru-RU"/>
                  </w:rPr>
                </w:pPr>
                <w:r w:rsidRPr="00893C6E">
                  <w:rPr>
                    <w:rFonts w:asciiTheme="minorHAnsi" w:hAnsiTheme="minorHAnsi" w:cstheme="minorHAnsi"/>
                    <w:b/>
                    <w:sz w:val="16"/>
                    <w:szCs w:val="16"/>
                    <w:lang w:val="ru-RU"/>
                  </w:rPr>
                  <w:t>ООО «Теплоприбор-Сенсор»</w:t>
                </w:r>
              </w:p>
              <w:p w:rsidR="000B7B2E" w:rsidRPr="004C407D" w:rsidRDefault="000B7B2E" w:rsidP="00740AF7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ИНН 7450031562, КПП 74</w:t>
                </w:r>
                <w:r w:rsidRPr="00CC1D57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6</w:t>
                </w: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001001</w:t>
                </w:r>
              </w:p>
              <w:p w:rsidR="000B7B2E" w:rsidRPr="004C407D" w:rsidRDefault="000B7B2E" w:rsidP="00740AF7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р/с </w:t>
                </w:r>
                <w:r w:rsidR="00B10CA0" w:rsidRPr="00B10CA0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40702810807130001766</w:t>
                </w:r>
              </w:p>
              <w:p w:rsidR="000B7B2E" w:rsidRPr="004C407D" w:rsidRDefault="000B7B2E" w:rsidP="00740AF7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 xml:space="preserve">в </w:t>
                </w:r>
                <w:r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П</w:t>
                </w: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АО «Челиндбанк» БИК 047501711</w:t>
                </w:r>
              </w:p>
              <w:p w:rsidR="000B7B2E" w:rsidRPr="004C407D" w:rsidRDefault="000B7B2E" w:rsidP="00740AF7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к/с 30101810400000000711</w:t>
                </w:r>
              </w:p>
            </w:sdtContent>
          </w:sdt>
        </w:tc>
        <w:tc>
          <w:tcPr>
            <w:tcW w:w="4191" w:type="dxa"/>
          </w:tcPr>
          <w:sdt>
            <w:sdtP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id w:val="806754340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lang w:val="en-US"/>
              </w:rPr>
            </w:sdtEndPr>
            <w:sdtContent>
              <w:p w:rsidR="000B7B2E" w:rsidRPr="004C407D" w:rsidRDefault="000B7B2E" w:rsidP="00740AF7">
                <w:pPr>
                  <w:ind w:right="-73"/>
                  <w:rPr>
                    <w:rFonts w:cstheme="minorHAnsi"/>
                    <w:sz w:val="16"/>
                    <w:szCs w:val="16"/>
                    <w:lang w:val="ru-RU"/>
                  </w:rPr>
                </w:pP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4540472</w:t>
                </w:r>
                <w:r w:rsidRPr="00893C6E">
                  <w:rPr>
                    <w:rFonts w:cstheme="minorHAnsi"/>
                    <w:sz w:val="16"/>
                    <w:szCs w:val="16"/>
                    <w:lang w:val="ru-RU"/>
                  </w:rPr>
                  <w:t xml:space="preserve">, </w:t>
                </w: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Россия</w:t>
                </w:r>
                <w:r w:rsidRPr="004C407D">
                  <w:rPr>
                    <w:rFonts w:cstheme="minorHAnsi"/>
                    <w:sz w:val="16"/>
                    <w:szCs w:val="16"/>
                    <w:lang w:val="ru-RU"/>
                  </w:rPr>
                  <w:t>,</w:t>
                </w:r>
                <w:r w:rsidRPr="008D3B0A">
                  <w:rPr>
                    <w:rFonts w:cstheme="minorHAnsi"/>
                    <w:sz w:val="16"/>
                    <w:szCs w:val="16"/>
                    <w:lang w:val="ru-RU"/>
                  </w:rPr>
                  <w:t xml:space="preserve"> </w:t>
                </w:r>
                <w:r w:rsidRPr="004C407D"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  <w:t>Челябинск</w:t>
                </w:r>
                <w:r w:rsidRPr="004C407D">
                  <w:rPr>
                    <w:rFonts w:cstheme="minorHAnsi"/>
                    <w:sz w:val="16"/>
                    <w:szCs w:val="16"/>
                    <w:lang w:val="ru-RU"/>
                  </w:rPr>
                  <w:t>,</w:t>
                </w:r>
                <w:r w:rsidR="003C7913" w:rsidRPr="00D6392B">
                  <w:rPr>
                    <w:rFonts w:cstheme="minorHAnsi"/>
                    <w:sz w:val="16"/>
                    <w:szCs w:val="16"/>
                    <w:lang w:val="ru-RU"/>
                  </w:rPr>
                  <w:t xml:space="preserve"> улица Павелецкая 2-я, 36, корп. 2, оф. 203</w:t>
                </w:r>
              </w:p>
              <w:p w:rsidR="000B7B2E" w:rsidRPr="00893C6E" w:rsidRDefault="000B7B2E" w:rsidP="00740AF7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>Тел./</w:t>
                </w:r>
                <w:r w:rsidRPr="00893C6E">
                  <w:rPr>
                    <w:rFonts w:cstheme="minorHAnsi"/>
                    <w:sz w:val="16"/>
                    <w:szCs w:val="16"/>
                  </w:rPr>
                  <w:t>факс:</w:t>
                </w:r>
                <w:r>
                  <w:rPr>
                    <w:rFonts w:cstheme="minorHAnsi"/>
                    <w:sz w:val="16"/>
                    <w:szCs w:val="16"/>
                  </w:rPr>
                  <w:t xml:space="preserve"> </w:t>
                </w: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+7 </w:t>
                </w:r>
                <w:r w:rsidRPr="00893C6E">
                  <w:rPr>
                    <w:rFonts w:cstheme="minorHAnsi"/>
                    <w:sz w:val="16"/>
                    <w:szCs w:val="16"/>
                  </w:rPr>
                  <w:t>(</w:t>
                </w: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351</w:t>
                </w:r>
                <w:r w:rsidRPr="00893C6E">
                  <w:rPr>
                    <w:rFonts w:cstheme="minorHAnsi"/>
                    <w:sz w:val="16"/>
                    <w:szCs w:val="16"/>
                  </w:rPr>
                  <w:t>)</w:t>
                </w: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725-75-00</w:t>
                </w:r>
                <w:r>
                  <w:rPr>
                    <w:rFonts w:cstheme="minorHAnsi"/>
                    <w:sz w:val="16"/>
                    <w:szCs w:val="16"/>
                  </w:rPr>
                  <w:t>/</w:t>
                </w: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+7 </w:t>
                </w:r>
                <w:r w:rsidRPr="00893C6E">
                  <w:rPr>
                    <w:rFonts w:cstheme="minorHAnsi"/>
                    <w:sz w:val="16"/>
                    <w:szCs w:val="16"/>
                  </w:rPr>
                  <w:t>(</w:t>
                </w: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351</w:t>
                </w:r>
                <w:r w:rsidRPr="00893C6E">
                  <w:rPr>
                    <w:rFonts w:cstheme="minorHAnsi"/>
                    <w:sz w:val="16"/>
                    <w:szCs w:val="16"/>
                  </w:rPr>
                  <w:t>)</w:t>
                </w: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725-75-04</w:t>
                </w:r>
              </w:p>
              <w:p w:rsidR="000B7B2E" w:rsidRPr="00893C6E" w:rsidRDefault="000B7B2E" w:rsidP="00740AF7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E-mail:     sales@tpchel.ru</w:t>
                </w:r>
              </w:p>
              <w:p w:rsidR="000B7B2E" w:rsidRPr="00893C6E" w:rsidRDefault="000B7B2E" w:rsidP="00740AF7">
                <w:pPr>
                  <w:ind w:right="-73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893C6E">
                  <w:rPr>
                    <w:rFonts w:asciiTheme="minorHAnsi" w:hAnsiTheme="minorHAnsi" w:cstheme="minorHAnsi"/>
                    <w:sz w:val="16"/>
                    <w:szCs w:val="16"/>
                  </w:rPr>
                  <w:t>Internet: www.tpchel.ru</w:t>
                </w:r>
              </w:p>
            </w:sdtContent>
          </w:sdt>
        </w:tc>
      </w:tr>
    </w:tbl>
    <w:p w:rsidR="008854D5" w:rsidRPr="00797C7E" w:rsidRDefault="000B7B2E" w:rsidP="000B7B2E">
      <w:pPr>
        <w:jc w:val="center"/>
        <w:rPr>
          <w:b/>
          <w:lang w:val="ru-RU"/>
        </w:rPr>
      </w:pPr>
      <w:r w:rsidRPr="002B4F57">
        <w:rPr>
          <w:b/>
          <w:lang w:val="ru-RU"/>
        </w:rPr>
        <w:t>Опросный лист для</w:t>
      </w:r>
      <w:r w:rsidR="00661785">
        <w:rPr>
          <w:b/>
          <w:lang w:val="ru-RU"/>
        </w:rPr>
        <w:t xml:space="preserve"> </w:t>
      </w:r>
      <w:r w:rsidR="00670D82">
        <w:rPr>
          <w:b/>
          <w:lang w:val="ru-RU"/>
        </w:rPr>
        <w:t xml:space="preserve">выбора </w:t>
      </w:r>
      <w:r w:rsidR="00797C7E">
        <w:rPr>
          <w:b/>
          <w:lang w:val="ru-RU"/>
        </w:rPr>
        <w:t>вибрационного сигнализатора уровня</w:t>
      </w:r>
    </w:p>
    <w:tbl>
      <w:tblPr>
        <w:tblStyle w:val="a5"/>
        <w:tblW w:w="11057" w:type="dxa"/>
        <w:tblInd w:w="108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559"/>
        <w:gridCol w:w="277"/>
        <w:gridCol w:w="142"/>
        <w:gridCol w:w="1701"/>
        <w:gridCol w:w="416"/>
        <w:gridCol w:w="248"/>
        <w:gridCol w:w="620"/>
        <w:gridCol w:w="8"/>
        <w:gridCol w:w="564"/>
        <w:gridCol w:w="11"/>
        <w:gridCol w:w="142"/>
        <w:gridCol w:w="107"/>
        <w:gridCol w:w="35"/>
        <w:gridCol w:w="551"/>
        <w:gridCol w:w="123"/>
        <w:gridCol w:w="189"/>
        <w:gridCol w:w="95"/>
        <w:gridCol w:w="435"/>
        <w:gridCol w:w="20"/>
        <w:gridCol w:w="112"/>
        <w:gridCol w:w="176"/>
        <w:gridCol w:w="119"/>
        <w:gridCol w:w="201"/>
        <w:gridCol w:w="461"/>
        <w:gridCol w:w="57"/>
        <w:gridCol w:w="130"/>
        <w:gridCol w:w="509"/>
        <w:gridCol w:w="473"/>
        <w:gridCol w:w="685"/>
        <w:gridCol w:w="58"/>
        <w:gridCol w:w="1134"/>
      </w:tblGrid>
      <w:tr w:rsidR="000B7B2E" w:rsidTr="00193042">
        <w:tc>
          <w:tcPr>
            <w:tcW w:w="11057" w:type="dxa"/>
            <w:gridSpan w:val="32"/>
            <w:tcBorders>
              <w:right w:val="single" w:sz="4" w:space="0" w:color="auto"/>
            </w:tcBorders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32748884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B7B2E" w:rsidRPr="00AB2B34" w:rsidRDefault="00AB2B34" w:rsidP="002B4F57">
                <w:pPr>
                  <w:jc w:val="center"/>
                  <w:rPr>
                    <w:b/>
                    <w:sz w:val="20"/>
                    <w:szCs w:val="20"/>
                    <w:highlight w:val="lightGray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Общая информация</w:t>
                </w:r>
              </w:p>
            </w:sdtContent>
          </w:sdt>
        </w:tc>
      </w:tr>
      <w:tr w:rsidR="008F71BA" w:rsidTr="004860C3">
        <w:tc>
          <w:tcPr>
            <w:tcW w:w="1258" w:type="dxa"/>
            <w:gridSpan w:val="2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71280452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F71BA" w:rsidRPr="004350AD" w:rsidRDefault="008F71BA" w:rsidP="008F71BA">
                <w:pPr>
                  <w:ind w:right="-108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Предприятие:</w:t>
                </w:r>
              </w:p>
            </w:sdtContent>
          </w:sdt>
        </w:tc>
        <w:tc>
          <w:tcPr>
            <w:tcW w:w="4236" w:type="dxa"/>
            <w:gridSpan w:val="11"/>
            <w:tcBorders>
              <w:left w:val="nil"/>
            </w:tcBorders>
            <w:shd w:val="clear" w:color="auto" w:fill="F2F2F2" w:themeFill="background1" w:themeFillShade="F2"/>
          </w:tcPr>
          <w:p w:rsidR="008F71BA" w:rsidRPr="00E92894" w:rsidRDefault="008F71BA" w:rsidP="008F71B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gridSpan w:val="8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19460856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F71BA" w:rsidRPr="002B4F57" w:rsidRDefault="008F71BA" w:rsidP="008F71BA">
                <w:pPr>
                  <w:ind w:right="-10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Дата заполнения: </w:t>
                </w:r>
              </w:p>
            </w:sdtContent>
          </w:sdt>
        </w:tc>
        <w:tc>
          <w:tcPr>
            <w:tcW w:w="4003" w:type="dxa"/>
            <w:gridSpan w:val="11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8F71BA" w:rsidRPr="002B4F57" w:rsidRDefault="008F71BA" w:rsidP="008F71BA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8F71BA" w:rsidTr="004860C3">
        <w:tc>
          <w:tcPr>
            <w:tcW w:w="1535" w:type="dxa"/>
            <w:gridSpan w:val="3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03880488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F71BA" w:rsidRPr="004350AD" w:rsidRDefault="008F71BA" w:rsidP="008F71BA">
                <w:pPr>
                  <w:ind w:right="-108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Контактное лицо:</w:t>
                </w:r>
              </w:p>
            </w:sdtContent>
          </w:sdt>
        </w:tc>
        <w:tc>
          <w:tcPr>
            <w:tcW w:w="3959" w:type="dxa"/>
            <w:gridSpan w:val="10"/>
            <w:tcBorders>
              <w:left w:val="nil"/>
            </w:tcBorders>
            <w:shd w:val="clear" w:color="auto" w:fill="F2F2F2" w:themeFill="background1" w:themeFillShade="F2"/>
          </w:tcPr>
          <w:p w:rsidR="008F71BA" w:rsidRPr="008F71BA" w:rsidRDefault="008F71BA" w:rsidP="002B4F5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5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48512751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F71BA" w:rsidRPr="004350AD" w:rsidRDefault="008F71BA" w:rsidP="008F71BA">
                <w:pPr>
                  <w:ind w:right="-108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Тел./факс:</w:t>
                </w:r>
              </w:p>
            </w:sdtContent>
          </w:sdt>
        </w:tc>
        <w:tc>
          <w:tcPr>
            <w:tcW w:w="4570" w:type="dxa"/>
            <w:gridSpan w:val="14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8F71BA" w:rsidRPr="008F71BA" w:rsidRDefault="008F71BA" w:rsidP="008F71BA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7784B" w:rsidTr="004860C3">
        <w:tc>
          <w:tcPr>
            <w:tcW w:w="699" w:type="dxa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66462663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Default="0017784B" w:rsidP="008F71BA">
                <w:pPr>
                  <w:ind w:right="-108"/>
                  <w:rPr>
                    <w:lang w:val="ru-RU"/>
                  </w:rPr>
                </w:pPr>
                <w:r w:rsidRPr="001B30E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Адрес:</w:t>
                </w:r>
              </w:p>
            </w:sdtContent>
          </w:sdt>
        </w:tc>
        <w:tc>
          <w:tcPr>
            <w:tcW w:w="4795" w:type="dxa"/>
            <w:gridSpan w:val="12"/>
            <w:tcBorders>
              <w:left w:val="nil"/>
            </w:tcBorders>
            <w:shd w:val="clear" w:color="auto" w:fill="F2F2F2" w:themeFill="background1" w:themeFillShade="F2"/>
          </w:tcPr>
          <w:p w:rsidR="0017784B" w:rsidRPr="008F71BA" w:rsidRDefault="0017784B" w:rsidP="002B4F5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gridSpan w:val="3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-275709917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lang w:val="ru-RU"/>
              </w:rPr>
            </w:sdtEndPr>
            <w:sdtContent>
              <w:p w:rsidR="0017784B" w:rsidRDefault="0017784B" w:rsidP="008F71BA">
                <w:pPr>
                  <w:ind w:right="-108"/>
                  <w:rPr>
                    <w:lang w:val="ru-RU"/>
                  </w:rPr>
                </w:pPr>
                <w:r w:rsidRPr="001B30E5">
                  <w:rPr>
                    <w:rFonts w:asciiTheme="minorHAnsi" w:hAnsiTheme="minorHAnsi" w:cstheme="minorHAnsi"/>
                    <w:sz w:val="18"/>
                    <w:szCs w:val="18"/>
                  </w:rPr>
                  <w:t>E-mail</w:t>
                </w:r>
                <w:r w:rsidRPr="001B30E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p>
            </w:sdtContent>
          </w:sdt>
        </w:tc>
        <w:tc>
          <w:tcPr>
            <w:tcW w:w="4854" w:type="dxa"/>
            <w:gridSpan w:val="16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17784B" w:rsidRPr="0017784B" w:rsidRDefault="0017784B" w:rsidP="002B4F57">
            <w:pPr>
              <w:rPr>
                <w:sz w:val="18"/>
                <w:szCs w:val="18"/>
                <w:lang w:val="ru-RU"/>
              </w:rPr>
            </w:pPr>
          </w:p>
        </w:tc>
      </w:tr>
      <w:tr w:rsidR="0017784B" w:rsidTr="00442AC6">
        <w:trPr>
          <w:trHeight w:val="185"/>
        </w:trPr>
        <w:tc>
          <w:tcPr>
            <w:tcW w:w="1677" w:type="dxa"/>
            <w:gridSpan w:val="4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92488295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Default="0017784B" w:rsidP="008F71BA">
                <w:pPr>
                  <w:ind w:right="-108"/>
                  <w:rPr>
                    <w:lang w:val="ru-RU"/>
                  </w:rPr>
                </w:pPr>
                <w:r w:rsidRPr="000B7B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О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росный лист</w:t>
                </w:r>
                <w:r w:rsidRPr="000B7B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№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p>
            </w:sdtContent>
          </w:sdt>
        </w:tc>
        <w:tc>
          <w:tcPr>
            <w:tcW w:w="2365" w:type="dxa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7784B" w:rsidRPr="008F71BA" w:rsidRDefault="0017784B" w:rsidP="00F42BD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45" w:type="dxa"/>
            <w:gridSpan w:val="5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52682941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Pr="000B7B2E" w:rsidRDefault="0017784B" w:rsidP="00442AC6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 w:rsidRPr="000B7B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озиция (Тэг):</w:t>
                </w:r>
              </w:p>
            </w:sdtContent>
          </w:sdt>
        </w:tc>
        <w:tc>
          <w:tcPr>
            <w:tcW w:w="2624" w:type="dxa"/>
            <w:gridSpan w:val="1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7784B" w:rsidRPr="000B7B2E" w:rsidRDefault="0017784B" w:rsidP="000B7B2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69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51310844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7784B" w:rsidRPr="004350AD" w:rsidRDefault="0017784B" w:rsidP="00442AC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Количество:</w:t>
                </w:r>
              </w:p>
            </w:sdtContent>
          </w:sdt>
        </w:tc>
        <w:tc>
          <w:tcPr>
            <w:tcW w:w="187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784B" w:rsidRPr="008F71BA" w:rsidRDefault="0017784B" w:rsidP="00740AF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B4F57" w:rsidTr="00193042">
        <w:tc>
          <w:tcPr>
            <w:tcW w:w="11057" w:type="dxa"/>
            <w:gridSpan w:val="32"/>
            <w:tcBorders>
              <w:right w:val="single" w:sz="4" w:space="0" w:color="auto"/>
            </w:tcBorders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-200418744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B4F57" w:rsidRPr="00362A4B" w:rsidRDefault="002B4F57" w:rsidP="002B4F57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</w:pPr>
                <w:r w:rsidRPr="00362A4B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Параметры измерения</w:t>
                </w:r>
              </w:p>
            </w:sdtContent>
          </w:sdt>
        </w:tc>
      </w:tr>
      <w:tr w:rsidR="00670D82" w:rsidRPr="003C7913" w:rsidTr="004860C3">
        <w:tc>
          <w:tcPr>
            <w:tcW w:w="3794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28293541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70D82" w:rsidRPr="000D38C8" w:rsidRDefault="00670D82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Задача измерения</w:t>
                </w:r>
              </w:p>
            </w:sdtContent>
          </w:sdt>
        </w:tc>
        <w:tc>
          <w:tcPr>
            <w:tcW w:w="3555" w:type="dxa"/>
            <w:gridSpan w:val="17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70D82" w:rsidRPr="000B7B2E" w:rsidRDefault="0042579F" w:rsidP="00670D8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960395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70D8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49471782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670D8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Сигнализация уровня</w:t>
                </w:r>
              </w:sdtContent>
            </w:sdt>
          </w:p>
        </w:tc>
        <w:tc>
          <w:tcPr>
            <w:tcW w:w="3708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82" w:rsidRPr="000B7B2E" w:rsidRDefault="0042579F" w:rsidP="00670D8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469713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70D8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304897313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670D8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аздел сред/Осадок в жидкости</w:t>
                </w:r>
              </w:sdtContent>
            </w:sdt>
          </w:p>
        </w:tc>
      </w:tr>
      <w:tr w:rsidR="00EE462F" w:rsidTr="00FF0F5C">
        <w:tc>
          <w:tcPr>
            <w:tcW w:w="3794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20428557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E462F" w:rsidRPr="000D38C8" w:rsidRDefault="00670D82" w:rsidP="000D38C8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Длина монтажной (погружной) части</w:t>
                </w:r>
              </w:p>
            </w:sdtContent>
          </w:sdt>
        </w:tc>
        <w:tc>
          <w:tcPr>
            <w:tcW w:w="1451" w:type="dxa"/>
            <w:gridSpan w:val="5"/>
            <w:tcBorders>
              <w:right w:val="nil"/>
            </w:tcBorders>
            <w:shd w:val="clear" w:color="auto" w:fill="F2F2F2" w:themeFill="background1" w:themeFillShade="F2"/>
          </w:tcPr>
          <w:p w:rsidR="00EE462F" w:rsidRPr="000B7B2E" w:rsidRDefault="00EE462F" w:rsidP="00EE462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5812" w:type="dxa"/>
            <w:gridSpan w:val="21"/>
            <w:tcBorders>
              <w:left w:val="nil"/>
              <w:right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94931130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E462F" w:rsidRPr="000B7B2E" w:rsidRDefault="00EE462F" w:rsidP="00670D82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мм </w:t>
                </w:r>
              </w:p>
            </w:sdtContent>
          </w:sdt>
        </w:tc>
      </w:tr>
      <w:tr w:rsidR="004350AD" w:rsidTr="004860C3">
        <w:tc>
          <w:tcPr>
            <w:tcW w:w="3794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90403309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350AD" w:rsidRPr="000D38C8" w:rsidRDefault="004350AD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змеры емкости,</w:t>
                </w:r>
                <w:r w:rsidR="00670D82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 </w:t>
                </w: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м</w:t>
                </w:r>
              </w:p>
            </w:sdtContent>
          </w:sdt>
        </w:tc>
        <w:tc>
          <w:tcPr>
            <w:tcW w:w="1440" w:type="dxa"/>
            <w:gridSpan w:val="4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21201012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350AD" w:rsidRPr="000B7B2E" w:rsidRDefault="004350AD" w:rsidP="004350AD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ысота:</w:t>
                </w:r>
              </w:p>
            </w:sdtContent>
          </w:sdt>
        </w:tc>
        <w:tc>
          <w:tcPr>
            <w:tcW w:w="1158" w:type="dxa"/>
            <w:gridSpan w:val="7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4350AD" w:rsidRPr="000B7B2E" w:rsidRDefault="004350AD" w:rsidP="006617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7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09397371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350AD" w:rsidRPr="000B7B2E" w:rsidRDefault="004350AD" w:rsidP="004350AD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лина:</w:t>
                </w:r>
              </w:p>
            </w:sdtContent>
          </w:sdt>
        </w:tc>
        <w:tc>
          <w:tcPr>
            <w:tcW w:w="1157" w:type="dxa"/>
            <w:gridSpan w:val="4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4350AD" w:rsidRPr="000B7B2E" w:rsidRDefault="004350AD" w:rsidP="006617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2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04672374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350AD" w:rsidRPr="000B7B2E" w:rsidRDefault="004350AD" w:rsidP="004350AD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иаметр:</w:t>
                </w:r>
              </w:p>
            </w:sdtContent>
          </w:sdt>
        </w:tc>
        <w:tc>
          <w:tcPr>
            <w:tcW w:w="1192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4350AD" w:rsidRPr="000B7B2E" w:rsidRDefault="004350AD" w:rsidP="0066178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B4F57" w:rsidTr="004860C3">
        <w:tc>
          <w:tcPr>
            <w:tcW w:w="3794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14774666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B4F57" w:rsidRPr="000D38C8" w:rsidRDefault="00670D82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онтаж прибора</w:t>
                </w:r>
              </w:p>
            </w:sdtContent>
          </w:sdt>
        </w:tc>
        <w:tc>
          <w:tcPr>
            <w:tcW w:w="7263" w:type="dxa"/>
            <w:gridSpan w:val="26"/>
            <w:tcBorders>
              <w:right w:val="single" w:sz="4" w:space="0" w:color="auto"/>
            </w:tcBorders>
            <w:shd w:val="clear" w:color="auto" w:fill="auto"/>
          </w:tcPr>
          <w:p w:rsidR="002B4F57" w:rsidRPr="000B7B2E" w:rsidRDefault="0042579F" w:rsidP="00601AB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09700596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01AB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3959022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601AB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Сверху</w:t>
                </w:r>
              </w:sdtContent>
            </w:sdt>
            <w:r w:rsidR="00601AB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6899680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01AB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3820694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601AB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Сбоку</w:t>
                </w:r>
              </w:sdtContent>
            </w:sdt>
            <w:r w:rsidR="00601AB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273475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01AB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01894803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601AB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Снизу</w:t>
                </w:r>
              </w:sdtContent>
            </w:sdt>
          </w:p>
        </w:tc>
      </w:tr>
      <w:tr w:rsidR="00661785" w:rsidRPr="00672AAF" w:rsidTr="00193042">
        <w:tc>
          <w:tcPr>
            <w:tcW w:w="11057" w:type="dxa"/>
            <w:gridSpan w:val="32"/>
            <w:tcBorders>
              <w:right w:val="single" w:sz="4" w:space="0" w:color="auto"/>
            </w:tcBorders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8341662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61785" w:rsidRPr="00362A4B" w:rsidRDefault="00661785" w:rsidP="000B7B2E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</w:pPr>
                <w:r w:rsidRPr="00362A4B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Параметры рабочей среды</w:t>
                </w:r>
              </w:p>
            </w:sdtContent>
          </w:sdt>
        </w:tc>
      </w:tr>
      <w:tr w:rsidR="00601AB3" w:rsidRPr="00672AAF" w:rsidTr="004860C3">
        <w:tc>
          <w:tcPr>
            <w:tcW w:w="3794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28492413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01AB3" w:rsidRPr="000D38C8" w:rsidRDefault="00601AB3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бочая среда</w:t>
                </w:r>
              </w:p>
            </w:sdtContent>
          </w:sdt>
        </w:tc>
        <w:tc>
          <w:tcPr>
            <w:tcW w:w="3555" w:type="dxa"/>
            <w:gridSpan w:val="17"/>
            <w:tcBorders>
              <w:right w:val="nil"/>
            </w:tcBorders>
            <w:shd w:val="clear" w:color="auto" w:fill="auto"/>
          </w:tcPr>
          <w:p w:rsidR="00601AB3" w:rsidRPr="000B7B2E" w:rsidRDefault="0042579F" w:rsidP="00E9289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1322019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612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6843330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6122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Жи</w:t>
                </w:r>
                <w:r w:rsidR="00601AB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кая</w:t>
                </w:r>
              </w:sdtContent>
            </w:sdt>
          </w:p>
        </w:tc>
        <w:tc>
          <w:tcPr>
            <w:tcW w:w="3708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01AB3" w:rsidRPr="000B7B2E" w:rsidRDefault="0042579F" w:rsidP="00A674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5899847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601AB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0656121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601AB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Сыпучая</w:t>
                </w:r>
              </w:sdtContent>
            </w:sdt>
          </w:p>
        </w:tc>
      </w:tr>
      <w:tr w:rsidR="002B4F57" w:rsidRPr="003C7913" w:rsidTr="004860C3">
        <w:tc>
          <w:tcPr>
            <w:tcW w:w="3794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44634955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B4F57" w:rsidRPr="000D38C8" w:rsidRDefault="00661785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661785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Название или/и состав рабочей среды</w:t>
                </w:r>
              </w:p>
            </w:sdtContent>
          </w:sdt>
        </w:tc>
        <w:tc>
          <w:tcPr>
            <w:tcW w:w="7263" w:type="dxa"/>
            <w:gridSpan w:val="2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B4F57" w:rsidRPr="000B7B2E" w:rsidRDefault="002B4F57" w:rsidP="00550E1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22B1A" w:rsidRPr="003C7913" w:rsidTr="004860C3">
        <w:trPr>
          <w:trHeight w:val="201"/>
        </w:trPr>
        <w:tc>
          <w:tcPr>
            <w:tcW w:w="3794" w:type="dxa"/>
            <w:gridSpan w:val="6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475401810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vertAlign w:val="superscript"/>
              </w:rPr>
            </w:sdtEndPr>
            <w:sdtContent>
              <w:p w:rsidR="00622B1A" w:rsidRPr="000D38C8" w:rsidRDefault="00622B1A" w:rsidP="00601AB3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бочая плотность</w:t>
                </w:r>
                <w:r w:rsidRPr="004350AD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 среды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, кг/м</w:t>
                </w:r>
                <w:r w:rsidRPr="00601AB3">
                  <w:rPr>
                    <w:rFonts w:asciiTheme="minorHAnsi" w:hAnsiTheme="minorHAnsi" w:cstheme="minorHAnsi"/>
                    <w:b/>
                    <w:sz w:val="18"/>
                    <w:szCs w:val="18"/>
                    <w:vertAlign w:val="superscript"/>
                    <w:lang w:val="ru-RU"/>
                  </w:rPr>
                  <w:t>3</w:t>
                </w:r>
              </w:p>
            </w:sdtContent>
          </w:sdt>
        </w:tc>
        <w:tc>
          <w:tcPr>
            <w:tcW w:w="86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B1A" w:rsidRPr="000B7B2E" w:rsidRDefault="00622B1A" w:rsidP="00601AB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gridSpan w:val="7"/>
            <w:tcBorders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97474956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22B1A" w:rsidRPr="000B7B2E" w:rsidRDefault="00622B1A" w:rsidP="00622B1A">
                <w:pPr>
                  <w:ind w:right="-108"/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ерхний слой:*</w:t>
                </w:r>
              </w:p>
            </w:sdtContent>
          </w:sdt>
        </w:tc>
        <w:tc>
          <w:tcPr>
            <w:tcW w:w="862" w:type="dxa"/>
            <w:gridSpan w:val="5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622B1A" w:rsidRPr="000B7B2E" w:rsidRDefault="00622B1A" w:rsidP="004037C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115" w:type="dxa"/>
            <w:gridSpan w:val="12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id w:val="50933410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22B1A" w:rsidRPr="000B7B2E" w:rsidRDefault="00622B1A" w:rsidP="00622B1A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 w:rsidRPr="000A0E3C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- заполняется при сигнализации раздела сред</w:t>
                </w:r>
              </w:p>
            </w:sdtContent>
          </w:sdt>
        </w:tc>
      </w:tr>
      <w:tr w:rsidR="00622B1A" w:rsidRPr="00601AB3" w:rsidTr="004860C3">
        <w:trPr>
          <w:trHeight w:val="94"/>
        </w:trPr>
        <w:tc>
          <w:tcPr>
            <w:tcW w:w="3794" w:type="dxa"/>
            <w:gridSpan w:val="6"/>
            <w:vMerge/>
          </w:tcPr>
          <w:p w:rsidR="00622B1A" w:rsidRDefault="00622B1A" w:rsidP="000B7B2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68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22B1A" w:rsidRPr="000B7B2E" w:rsidRDefault="00622B1A" w:rsidP="004037C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gridSpan w:val="7"/>
            <w:tcBorders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60754864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622B1A" w:rsidRPr="000B7B2E" w:rsidRDefault="00622B1A" w:rsidP="00622B1A">
                <w:pPr>
                  <w:ind w:right="-108"/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ижний слой:*</w:t>
                </w:r>
              </w:p>
            </w:sdtContent>
          </w:sdt>
        </w:tc>
        <w:tc>
          <w:tcPr>
            <w:tcW w:w="862" w:type="dxa"/>
            <w:gridSpan w:val="5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622B1A" w:rsidRPr="000B7B2E" w:rsidRDefault="00622B1A" w:rsidP="004037C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115" w:type="dxa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22B1A" w:rsidRPr="000B7B2E" w:rsidRDefault="00622B1A" w:rsidP="004037C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B7751D" w:rsidRPr="00661785" w:rsidTr="004860C3">
        <w:tc>
          <w:tcPr>
            <w:tcW w:w="3794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89260970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7751D" w:rsidRPr="00990169" w:rsidRDefault="00B7751D" w:rsidP="002562A1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змеры частиц сыпучего продукта</w:t>
                </w:r>
                <w:r w:rsidR="00990169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, мм</w:t>
                </w:r>
              </w:p>
            </w:sdtContent>
          </w:sdt>
        </w:tc>
        <w:tc>
          <w:tcPr>
            <w:tcW w:w="1440" w:type="dxa"/>
            <w:gridSpan w:val="4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21038851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7751D" w:rsidRDefault="00B7751D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.</w:t>
                </w:r>
              </w:p>
            </w:sdtContent>
          </w:sdt>
        </w:tc>
        <w:tc>
          <w:tcPr>
            <w:tcW w:w="115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751D" w:rsidRPr="000B7B2E" w:rsidRDefault="00B7751D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7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203888018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7751D" w:rsidRDefault="00B7751D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орм.</w:t>
                </w:r>
              </w:p>
            </w:sdtContent>
          </w:sdt>
        </w:tc>
        <w:tc>
          <w:tcPr>
            <w:tcW w:w="115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751D" w:rsidRPr="000B7B2E" w:rsidRDefault="00B7751D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2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69164586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B7751D" w:rsidRDefault="00B7751D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.</w:t>
                </w:r>
              </w:p>
            </w:sdtContent>
          </w:sdt>
        </w:tc>
        <w:tc>
          <w:tcPr>
            <w:tcW w:w="11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751D" w:rsidRPr="000B7B2E" w:rsidRDefault="00B7751D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562A1" w:rsidRPr="00661785" w:rsidTr="004860C3">
        <w:tc>
          <w:tcPr>
            <w:tcW w:w="3794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212961623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D38C8" w:rsidRDefault="002562A1" w:rsidP="002562A1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бочее давление в емкости (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МПа</w:t>
                </w: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)</w:t>
                </w:r>
              </w:p>
            </w:sdtContent>
          </w:sdt>
        </w:tc>
        <w:tc>
          <w:tcPr>
            <w:tcW w:w="1440" w:type="dxa"/>
            <w:gridSpan w:val="4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26137693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.</w:t>
                </w:r>
              </w:p>
            </w:sdtContent>
          </w:sdt>
        </w:tc>
        <w:tc>
          <w:tcPr>
            <w:tcW w:w="115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7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58475504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орм.</w:t>
                </w:r>
              </w:p>
            </w:sdtContent>
          </w:sdt>
        </w:tc>
        <w:tc>
          <w:tcPr>
            <w:tcW w:w="115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2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95433616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.</w:t>
                </w:r>
              </w:p>
            </w:sdtContent>
          </w:sdt>
        </w:tc>
        <w:tc>
          <w:tcPr>
            <w:tcW w:w="11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562A1" w:rsidRPr="00661785" w:rsidTr="004860C3">
        <w:tc>
          <w:tcPr>
            <w:tcW w:w="3794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47533257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D38C8" w:rsidRDefault="002562A1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Рабочая температура в емкости, °С</w:t>
                </w:r>
              </w:p>
            </w:sdtContent>
          </w:sdt>
        </w:tc>
        <w:tc>
          <w:tcPr>
            <w:tcW w:w="1440" w:type="dxa"/>
            <w:gridSpan w:val="4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91250973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.</w:t>
                </w:r>
              </w:p>
            </w:sdtContent>
          </w:sdt>
        </w:tc>
        <w:tc>
          <w:tcPr>
            <w:tcW w:w="115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740AF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7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213516124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орм.</w:t>
                </w:r>
              </w:p>
            </w:sdtContent>
          </w:sdt>
        </w:tc>
        <w:tc>
          <w:tcPr>
            <w:tcW w:w="115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2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96110764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.</w:t>
                </w:r>
              </w:p>
            </w:sdtContent>
          </w:sdt>
        </w:tc>
        <w:tc>
          <w:tcPr>
            <w:tcW w:w="11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562A1" w:rsidRPr="00661785" w:rsidTr="004860C3">
        <w:tc>
          <w:tcPr>
            <w:tcW w:w="3794" w:type="dxa"/>
            <w:gridSpan w:val="6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210168276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D38C8" w:rsidRDefault="002562A1" w:rsidP="006717D3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Температура </w:t>
                </w:r>
                <w:r w:rsidR="006717D3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окружающей среды</w:t>
                </w:r>
                <w:r w:rsidRPr="002562A1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, °С</w:t>
                </w:r>
              </w:p>
            </w:sdtContent>
          </w:sdt>
        </w:tc>
        <w:tc>
          <w:tcPr>
            <w:tcW w:w="1440" w:type="dxa"/>
            <w:gridSpan w:val="4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98474848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ин.</w:t>
                </w:r>
              </w:p>
            </w:sdtContent>
          </w:sdt>
        </w:tc>
        <w:tc>
          <w:tcPr>
            <w:tcW w:w="115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7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86534703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орм.</w:t>
                </w:r>
              </w:p>
            </w:sdtContent>
          </w:sdt>
        </w:tc>
        <w:tc>
          <w:tcPr>
            <w:tcW w:w="115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58" w:type="dxa"/>
            <w:gridSpan w:val="2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17530698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62A1" w:rsidRPr="000B7B2E" w:rsidRDefault="002562A1" w:rsidP="002562A1">
                <w:pPr>
                  <w:jc w:val="right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акс.</w:t>
                </w:r>
              </w:p>
            </w:sdtContent>
          </w:sdt>
        </w:tc>
        <w:tc>
          <w:tcPr>
            <w:tcW w:w="11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2A1" w:rsidRPr="000B7B2E" w:rsidRDefault="002562A1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E92894" w:rsidRPr="003C7913" w:rsidTr="004860C3">
        <w:trPr>
          <w:trHeight w:val="449"/>
        </w:trPr>
        <w:tc>
          <w:tcPr>
            <w:tcW w:w="3794" w:type="dxa"/>
            <w:gridSpan w:val="6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195197200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E92894" w:rsidRPr="000D38C8" w:rsidRDefault="00E92894" w:rsidP="00CF56D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Характеристика рабочей среды</w:t>
                </w:r>
              </w:p>
            </w:sdtContent>
          </w:sdt>
        </w:tc>
        <w:tc>
          <w:tcPr>
            <w:tcW w:w="7263" w:type="dxa"/>
            <w:gridSpan w:val="26"/>
            <w:tcBorders>
              <w:bottom w:val="nil"/>
              <w:right w:val="single" w:sz="4" w:space="0" w:color="auto"/>
            </w:tcBorders>
          </w:tcPr>
          <w:p w:rsidR="00E92894" w:rsidRPr="00E92894" w:rsidRDefault="0042579F" w:rsidP="00E9289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787230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92894" w:rsidRPr="00E9289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86427964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E92894" w:rsidRPr="00E9289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Коррозионная</w:t>
                </w:r>
              </w:sdtContent>
            </w:sdt>
            <w:r w:rsidR="00E92894" w:rsidRPr="00E9289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9289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</w:t>
            </w:r>
            <w:r w:rsidR="00E92894" w:rsidRPr="00E9289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034699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92894" w:rsidRPr="00E9289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1885406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E92894" w:rsidRPr="00E9289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еет тенденцию к пыле- или туманообразованию</w:t>
                </w:r>
              </w:sdtContent>
            </w:sdt>
          </w:p>
          <w:p w:rsidR="00E92894" w:rsidRPr="00161924" w:rsidRDefault="0042579F" w:rsidP="00E92894">
            <w:pPr>
              <w:ind w:firstLine="760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0739575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92894" w:rsidRPr="00E9289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89773631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E92894" w:rsidRPr="00E9289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еет тенденцию к налипанию</w:t>
                </w:r>
              </w:sdtContent>
            </w:sdt>
            <w:r w:rsidR="00E9289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62720831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92894" w:rsidRPr="00E9289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7068081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E92894" w:rsidRPr="00E9289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меется легкая пена</w:t>
                </w:r>
              </w:sdtContent>
            </w:sdt>
          </w:p>
        </w:tc>
      </w:tr>
      <w:tr w:rsidR="00E92894" w:rsidRPr="00797C7E" w:rsidTr="004860C3">
        <w:trPr>
          <w:trHeight w:val="121"/>
        </w:trPr>
        <w:tc>
          <w:tcPr>
            <w:tcW w:w="3794" w:type="dxa"/>
            <w:gridSpan w:val="6"/>
            <w:vMerge/>
          </w:tcPr>
          <w:p w:rsidR="00E92894" w:rsidRPr="00CF56DB" w:rsidRDefault="00E92894" w:rsidP="000B7B2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4274" w:type="dxa"/>
            <w:gridSpan w:val="20"/>
            <w:tcBorders>
              <w:top w:val="nil"/>
              <w:right w:val="nil"/>
            </w:tcBorders>
          </w:tcPr>
          <w:p w:rsidR="00E92894" w:rsidRPr="00161924" w:rsidRDefault="00990169" w:rsidP="00742A4F">
            <w:pPr>
              <w:ind w:left="-98" w:right="-108" w:firstLine="1283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934135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E92894" w:rsidRPr="00E9289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2548995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E92894" w:rsidRPr="00E9289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лотная пена (укажите плотность):</w:t>
                </w:r>
              </w:sdtContent>
            </w:sdt>
          </w:p>
        </w:tc>
        <w:tc>
          <w:tcPr>
            <w:tcW w:w="2989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E92894" w:rsidRPr="00742A4F" w:rsidRDefault="00E92894" w:rsidP="00742A4F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A0E3C" w:rsidRPr="00661785" w:rsidTr="00193042">
        <w:trPr>
          <w:trHeight w:val="94"/>
        </w:trPr>
        <w:tc>
          <w:tcPr>
            <w:tcW w:w="11057" w:type="dxa"/>
            <w:gridSpan w:val="3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id w:val="-63171398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A0E3C" w:rsidRPr="00362A4B" w:rsidRDefault="000A0E3C" w:rsidP="00362A4B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</w:pPr>
                <w:r w:rsidRPr="00362A4B">
                  <w:rPr>
                    <w:rFonts w:asciiTheme="minorHAnsi" w:hAnsiTheme="minorHAnsi" w:cstheme="minorHAnsi"/>
                    <w:b/>
                    <w:sz w:val="20"/>
                    <w:szCs w:val="20"/>
                    <w:lang w:val="ru-RU"/>
                  </w:rPr>
                  <w:t>Требования к датчику</w:t>
                </w:r>
              </w:p>
            </w:sdtContent>
          </w:sdt>
        </w:tc>
      </w:tr>
      <w:tr w:rsidR="000A0E3C" w:rsidRPr="003C7913" w:rsidTr="004860C3">
        <w:trPr>
          <w:trHeight w:val="56"/>
        </w:trPr>
        <w:tc>
          <w:tcPr>
            <w:tcW w:w="3794" w:type="dxa"/>
            <w:gridSpan w:val="6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67739038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A0E3C" w:rsidRPr="00A727BC" w:rsidRDefault="000A0E3C" w:rsidP="00085EA9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8F24EE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Выходной сигнал</w:t>
                </w:r>
              </w:p>
            </w:sdtContent>
          </w:sdt>
        </w:tc>
        <w:tc>
          <w:tcPr>
            <w:tcW w:w="7263" w:type="dxa"/>
            <w:gridSpan w:val="26"/>
            <w:tcBorders>
              <w:right w:val="single" w:sz="4" w:space="0" w:color="auto"/>
            </w:tcBorders>
            <w:vAlign w:val="center"/>
          </w:tcPr>
          <w:p w:rsidR="000A0E3C" w:rsidRPr="00990169" w:rsidRDefault="0042579F" w:rsidP="0099016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055956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34443733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99016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вухпроводные АС</w:t>
                </w:r>
              </w:sdtContent>
            </w:sdt>
            <w:r w:rsid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990169" w:rsidRP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</w:t>
            </w:r>
            <w:r w:rsid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471749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86241518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lang w:val="en-US"/>
                </w:rPr>
              </w:sdtEndPr>
              <w:sdtContent>
                <w:r w:rsidR="00990169">
                  <w:rPr>
                    <w:rFonts w:asciiTheme="minorHAnsi" w:hAnsiTheme="minorHAnsi" w:cstheme="minorHAnsi"/>
                    <w:sz w:val="18"/>
                    <w:szCs w:val="18"/>
                  </w:rPr>
                  <w:t>PNP</w:t>
                </w:r>
              </w:sdtContent>
            </w:sdt>
            <w:r w:rsid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990169" w:rsidRP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</w:t>
            </w:r>
            <w:r w:rsidR="00FF0F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990169" w:rsidRP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r w:rsid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3729230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3279923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99016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елейный выход</w:t>
                </w:r>
              </w:sdtContent>
            </w:sdt>
            <w:r w:rsid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990169" w:rsidRP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</w:t>
            </w:r>
            <w:r w:rsid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417321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990169" w:rsidRPr="0099016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6343177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lang w:val="en-US"/>
                </w:rPr>
              </w:sdtEndPr>
              <w:sdtContent>
                <w:r w:rsidR="00990169">
                  <w:rPr>
                    <w:rFonts w:asciiTheme="minorHAnsi" w:hAnsiTheme="minorHAnsi" w:cstheme="minorHAnsi"/>
                    <w:sz w:val="18"/>
                    <w:szCs w:val="18"/>
                  </w:rPr>
                  <w:t>NAMUR</w:t>
                </w:r>
              </w:sdtContent>
            </w:sdt>
          </w:p>
        </w:tc>
      </w:tr>
      <w:tr w:rsidR="004860C3" w:rsidRPr="00C06A81" w:rsidTr="004860C3">
        <w:trPr>
          <w:trHeight w:val="167"/>
        </w:trPr>
        <w:tc>
          <w:tcPr>
            <w:tcW w:w="3794" w:type="dxa"/>
            <w:gridSpan w:val="6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69997757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860C3" w:rsidRPr="00A727BC" w:rsidRDefault="004860C3" w:rsidP="003D2D0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Тест реле</w:t>
                </w:r>
              </w:p>
            </w:sdtContent>
          </w:sdt>
        </w:tc>
        <w:tc>
          <w:tcPr>
            <w:tcW w:w="7263" w:type="dxa"/>
            <w:gridSpan w:val="26"/>
            <w:tcBorders>
              <w:right w:val="single" w:sz="4" w:space="0" w:color="auto"/>
            </w:tcBorders>
            <w:vAlign w:val="center"/>
          </w:tcPr>
          <w:p w:rsidR="004860C3" w:rsidRDefault="0042579F" w:rsidP="0041450F">
            <w:pPr>
              <w:spacing w:line="276" w:lineRule="auto"/>
              <w:ind w:left="54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63096845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860C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4860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4297456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41450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а</w:t>
                </w:r>
              </w:sdtContent>
            </w:sdt>
            <w:r w:rsidR="004860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                          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99603125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860C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4860C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13336148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4860C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ет</w:t>
                </w:r>
              </w:sdtContent>
            </w:sdt>
          </w:p>
        </w:tc>
      </w:tr>
      <w:tr w:rsidR="00C06A81" w:rsidRPr="003C7913" w:rsidTr="004B7756">
        <w:trPr>
          <w:trHeight w:val="167"/>
        </w:trPr>
        <w:tc>
          <w:tcPr>
            <w:tcW w:w="3794" w:type="dxa"/>
            <w:gridSpan w:val="6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90013985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06A81" w:rsidRPr="003D2D0B" w:rsidRDefault="00C06A81" w:rsidP="003D2D0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A727BC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Исполнение по взрывозащите</w:t>
                </w:r>
              </w:p>
            </w:sdtContent>
          </w:sdt>
        </w:tc>
        <w:tc>
          <w:tcPr>
            <w:tcW w:w="3436" w:type="dxa"/>
            <w:gridSpan w:val="16"/>
            <w:tcBorders>
              <w:right w:val="nil"/>
            </w:tcBorders>
            <w:vAlign w:val="center"/>
          </w:tcPr>
          <w:p w:rsidR="00C06A81" w:rsidRPr="004B7756" w:rsidRDefault="0042579F" w:rsidP="003705A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234271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80A1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C06A8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3608793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C06A8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Общепромышленное</w:t>
                </w:r>
              </w:sdtContent>
            </w:sdt>
          </w:p>
          <w:p w:rsidR="00C06A81" w:rsidRPr="00736D96" w:rsidRDefault="0042579F" w:rsidP="003705A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983734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80A1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C06A8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5823778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C06A81">
                  <w:rPr>
                    <w:rFonts w:asciiTheme="minorHAnsi" w:hAnsiTheme="minorHAnsi" w:cstheme="minorHAnsi"/>
                    <w:sz w:val="18"/>
                    <w:szCs w:val="18"/>
                  </w:rPr>
                  <w:t>Ex</w:t>
                </w:r>
                <w:r w:rsidR="00C06A81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d</w:t>
                </w:r>
                <w:r w:rsidR="00C06A8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взрывонепроницаемая оболочка)</w:t>
                </w:r>
              </w:sdtContent>
            </w:sdt>
          </w:p>
        </w:tc>
        <w:tc>
          <w:tcPr>
            <w:tcW w:w="3827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:rsidR="00C06A81" w:rsidRPr="004B7756" w:rsidRDefault="0042579F" w:rsidP="003705AE">
            <w:pPr>
              <w:spacing w:line="276" w:lineRule="auto"/>
              <w:ind w:left="54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327836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80A1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4B775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5202914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4B7756">
                  <w:rPr>
                    <w:rFonts w:asciiTheme="minorHAnsi" w:hAnsiTheme="minorHAnsi" w:cstheme="minorHAnsi"/>
                    <w:sz w:val="18"/>
                    <w:szCs w:val="18"/>
                  </w:rPr>
                  <w:t>Exia</w:t>
                </w:r>
                <w:r w:rsidR="004B7756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</w:t>
                </w:r>
                <w:r w:rsidR="004B775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скробезопасная цепь</w:t>
                </w:r>
                <w:r w:rsidR="004B7756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)</w:t>
                </w:r>
              </w:sdtContent>
            </w:sdt>
            <w:r w:rsidR="004B775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</w:p>
          <w:p w:rsidR="004B7756" w:rsidRPr="003C7913" w:rsidRDefault="0042579F" w:rsidP="004B7756">
            <w:pPr>
              <w:spacing w:line="276" w:lineRule="auto"/>
              <w:ind w:left="54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9077664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80A1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4B775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80347336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4B7756">
                  <w:rPr>
                    <w:rFonts w:asciiTheme="minorHAnsi" w:hAnsiTheme="minorHAnsi" w:cstheme="minorHAnsi"/>
                    <w:sz w:val="18"/>
                    <w:szCs w:val="18"/>
                  </w:rPr>
                  <w:t>Exd</w:t>
                </w:r>
                <w:r w:rsidR="00B80A1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+</w:t>
                </w:r>
                <w:r w:rsidR="00B80A11">
                  <w:rPr>
                    <w:rFonts w:asciiTheme="minorHAnsi" w:hAnsiTheme="minorHAnsi" w:cstheme="minorHAnsi"/>
                    <w:sz w:val="18"/>
                    <w:szCs w:val="18"/>
                  </w:rPr>
                  <w:t>Ex</w:t>
                </w:r>
                <w:r w:rsidR="004B7756">
                  <w:rPr>
                    <w:rFonts w:asciiTheme="minorHAnsi" w:hAnsiTheme="minorHAnsi" w:cstheme="minorHAnsi"/>
                    <w:sz w:val="18"/>
                    <w:szCs w:val="18"/>
                  </w:rPr>
                  <w:t>ia</w:t>
                </w:r>
                <w:r w:rsidR="004B7756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</w:t>
                </w:r>
                <w:r w:rsidR="004B775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совмещенная взрывозащита</w:t>
                </w:r>
                <w:r w:rsidR="004B7756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)</w:t>
                </w:r>
              </w:sdtContent>
            </w:sdt>
          </w:p>
        </w:tc>
      </w:tr>
      <w:tr w:rsidR="003756B2" w:rsidRPr="003C7913" w:rsidTr="004860C3">
        <w:trPr>
          <w:trHeight w:val="373"/>
        </w:trPr>
        <w:tc>
          <w:tcPr>
            <w:tcW w:w="3794" w:type="dxa"/>
            <w:gridSpan w:val="6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40904898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  <w:i/>
              </w:rPr>
            </w:sdtEndPr>
            <w:sdtContent>
              <w:p w:rsidR="003756B2" w:rsidRDefault="00B6122D" w:rsidP="003D2D0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Тип присоединения к проц</w:t>
                </w:r>
                <w:r w:rsidR="003756B2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ессу </w:t>
                </w:r>
              </w:p>
              <w:p w:rsidR="003756B2" w:rsidRPr="00D807D9" w:rsidRDefault="003756B2" w:rsidP="003D2D0B">
                <w:pP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</w:pPr>
                <w:r w:rsidRPr="00D807D9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для жидких сред)</w:t>
                </w:r>
              </w:p>
            </w:sdtContent>
          </w:sdt>
        </w:tc>
        <w:tc>
          <w:tcPr>
            <w:tcW w:w="8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53126233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756B2" w:rsidRDefault="003756B2" w:rsidP="000941F8">
                <w:pPr>
                  <w:ind w:right="-10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езьба:</w:t>
                </w:r>
              </w:p>
            </w:sdtContent>
          </w:sdt>
        </w:tc>
        <w:tc>
          <w:tcPr>
            <w:tcW w:w="6395" w:type="dxa"/>
            <w:gridSpan w:val="24"/>
            <w:tcBorders>
              <w:right w:val="single" w:sz="4" w:space="0" w:color="auto"/>
            </w:tcBorders>
          </w:tcPr>
          <w:p w:rsidR="003756B2" w:rsidRDefault="0042579F" w:rsidP="00D807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068270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756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7612632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756B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еподвижный штуцер</w:t>
                </w:r>
              </w:sdtContent>
            </w:sdt>
            <w:r w:rsidR="003756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316245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756B2" w:rsidRPr="00780DE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7063474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756B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одвижный штуцер</w:t>
                </w:r>
              </w:sdtContent>
            </w:sdt>
          </w:p>
          <w:p w:rsidR="003756B2" w:rsidRDefault="003756B2" w:rsidP="00D807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646820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Pr="00D807D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4688871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ередвижной штуцер (регулировка длины погружения)</w:t>
                </w:r>
              </w:sdtContent>
            </w:sdt>
          </w:p>
        </w:tc>
      </w:tr>
      <w:tr w:rsidR="00B6122D" w:rsidRPr="003C7913" w:rsidTr="00B6122D">
        <w:trPr>
          <w:trHeight w:val="56"/>
        </w:trPr>
        <w:tc>
          <w:tcPr>
            <w:tcW w:w="3794" w:type="dxa"/>
            <w:gridSpan w:val="6"/>
            <w:vMerge/>
            <w:vAlign w:val="center"/>
          </w:tcPr>
          <w:p w:rsidR="00B6122D" w:rsidRDefault="00B6122D" w:rsidP="003D2D0B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6122D" w:rsidRDefault="00B6122D" w:rsidP="000941F8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5261" w:type="dxa"/>
            <w:gridSpan w:val="23"/>
            <w:tcBorders>
              <w:right w:val="nil"/>
            </w:tcBorders>
          </w:tcPr>
          <w:p w:rsidR="00B6122D" w:rsidRPr="00B6122D" w:rsidRDefault="0042579F" w:rsidP="00B6122D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510575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6122D" w:rsidRPr="00B612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63879953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ascii="Arial" w:hAnsi="Arial" w:cs="Arial"/>
                </w:rPr>
              </w:sdtEndPr>
              <w:sdtContent>
                <w:r w:rsidR="00B6122D">
                  <w:rPr>
                    <w:rFonts w:asciiTheme="minorHAnsi" w:hAnsiTheme="minorHAnsi" w:cstheme="minorHAnsi"/>
                    <w:sz w:val="18"/>
                    <w:szCs w:val="18"/>
                  </w:rPr>
                  <w:t>G</w:t>
                </w:r>
                <w:r w:rsidR="00B6122D" w:rsidRPr="00B6122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6122D" w:rsidRPr="00B6122D">
                  <w:rPr>
                    <w:rFonts w:ascii="Arial" w:hAnsi="Arial" w:cs="Arial"/>
                    <w:sz w:val="18"/>
                    <w:szCs w:val="18"/>
                    <w:lang w:val="ru-RU"/>
                  </w:rPr>
                  <w:t>¾</w:t>
                </w:r>
              </w:sdtContent>
            </w:sdt>
            <w:r w:rsidR="00B6122D" w:rsidRPr="00B6122D">
              <w:rPr>
                <w:rFonts w:ascii="Arial" w:hAnsi="Arial" w:cs="Arial"/>
                <w:sz w:val="18"/>
                <w:szCs w:val="18"/>
                <w:lang w:val="ru-RU"/>
              </w:rPr>
              <w:t xml:space="preserve">   </w:t>
            </w:r>
            <w:r w:rsidR="00780DE0" w:rsidRPr="00780DE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B6122D" w:rsidRPr="00B6122D">
              <w:rPr>
                <w:rFonts w:ascii="Arial" w:hAnsi="Arial" w:cs="Arial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764330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80DE0" w:rsidRPr="00780DE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7699211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6122D">
                  <w:rPr>
                    <w:rFonts w:asciiTheme="minorHAnsi" w:hAnsiTheme="minorHAnsi" w:cstheme="minorHAnsi"/>
                    <w:sz w:val="18"/>
                    <w:szCs w:val="18"/>
                  </w:rPr>
                  <w:t>G</w:t>
                </w:r>
                <w:r w:rsidR="00B6122D" w:rsidRPr="00B6122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1</w:t>
                </w:r>
              </w:sdtContent>
            </w:sdt>
            <w:r w:rsidR="00B6122D" w:rsidRPr="00B612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5022403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6122D" w:rsidRPr="00B612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4061781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6122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27</w:t>
                </w:r>
                <w:r w:rsidR="00B6122D">
                  <w:rPr>
                    <w:rFonts w:ascii="Arial" w:hAnsi="Arial" w:cs="Arial"/>
                    <w:sz w:val="18"/>
                    <w:szCs w:val="18"/>
                    <w:lang w:val="ru-RU"/>
                  </w:rPr>
                  <w:t>×</w:t>
                </w:r>
                <w:r w:rsidR="00B6122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</w:t>
                </w:r>
              </w:sdtContent>
            </w:sdt>
            <w:r w:rsidR="00B6122D" w:rsidRPr="00B612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r w:rsidR="00B612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6373760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6122D" w:rsidRPr="00B612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06868204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6122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33</w:t>
                </w:r>
                <w:r w:rsidR="00B6122D">
                  <w:rPr>
                    <w:rFonts w:ascii="Arial" w:hAnsi="Arial" w:cs="Arial"/>
                    <w:sz w:val="18"/>
                    <w:szCs w:val="18"/>
                    <w:lang w:val="ru-RU"/>
                  </w:rPr>
                  <w:t>×</w:t>
                </w:r>
                <w:r w:rsidR="00B6122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</w:t>
                </w:r>
              </w:sdtContent>
            </w:sdt>
            <w:r w:rsidR="00B6122D" w:rsidRPr="00B612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</w:t>
            </w:r>
            <w:r w:rsidR="00B612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903926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6122D" w:rsidRPr="00B612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70463994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6122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  <w:r w:rsidR="00B6122D" w:rsidRPr="00B6122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6122D">
                  <w:rPr>
                    <w:rFonts w:asciiTheme="minorHAnsi" w:hAnsiTheme="minorHAnsi" w:cstheme="minorHAnsi"/>
                    <w:sz w:val="18"/>
                    <w:szCs w:val="18"/>
                  </w:rPr>
                  <w:t>NPT</w:t>
                </w:r>
                <w:r w:rsidR="00B6122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Другое:</w:t>
                </w:r>
              </w:sdtContent>
            </w:sdt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6122D" w:rsidRPr="00B6122D" w:rsidRDefault="00B6122D" w:rsidP="00B6122D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56B2" w:rsidRPr="003C7913" w:rsidTr="004860C3">
        <w:trPr>
          <w:trHeight w:val="56"/>
        </w:trPr>
        <w:tc>
          <w:tcPr>
            <w:tcW w:w="3794" w:type="dxa"/>
            <w:gridSpan w:val="6"/>
            <w:vMerge/>
            <w:vAlign w:val="center"/>
          </w:tcPr>
          <w:p w:rsidR="003756B2" w:rsidRDefault="003756B2" w:rsidP="003D2D0B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3148" w:type="dxa"/>
            <w:gridSpan w:val="14"/>
            <w:tcBorders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08460416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756B2" w:rsidRDefault="003756B2" w:rsidP="007E749A">
                <w:pPr>
                  <w:ind w:right="-112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Флан</w:t>
                </w:r>
                <w:r w:rsidR="007E749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ец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указать тип,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DN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,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PN</w:t>
                </w:r>
                <w:r w:rsidRPr="00A610F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фланца):</w:t>
                </w:r>
              </w:p>
            </w:sdtContent>
          </w:sdt>
        </w:tc>
        <w:tc>
          <w:tcPr>
            <w:tcW w:w="4115" w:type="dxa"/>
            <w:gridSpan w:val="1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3756B2" w:rsidRDefault="003756B2" w:rsidP="00A610FD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3756B2" w:rsidRPr="00990169" w:rsidTr="004860C3">
        <w:trPr>
          <w:trHeight w:val="85"/>
        </w:trPr>
        <w:tc>
          <w:tcPr>
            <w:tcW w:w="3794" w:type="dxa"/>
            <w:gridSpan w:val="6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550616111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  <w:i/>
              </w:rPr>
            </w:sdtEndPr>
            <w:sdtContent>
              <w:p w:rsidR="003756B2" w:rsidRPr="007E749A" w:rsidRDefault="003756B2" w:rsidP="003D2D0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3D2D0B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Тип 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присоединения к процессу</w:t>
                </w:r>
              </w:p>
              <w:p w:rsidR="003756B2" w:rsidRPr="007E749A" w:rsidRDefault="003756B2" w:rsidP="003756B2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для сыпучих</w:t>
                </w:r>
                <w:r w:rsidRPr="00D807D9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 сред)</w:t>
                </w:r>
              </w:p>
            </w:sdtContent>
          </w:sdt>
        </w:tc>
        <w:tc>
          <w:tcPr>
            <w:tcW w:w="87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7947790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756B2" w:rsidRPr="000B7B2E" w:rsidRDefault="003756B2" w:rsidP="003756B2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езьба:</w:t>
                </w:r>
              </w:p>
            </w:sdtContent>
          </w:sdt>
        </w:tc>
        <w:tc>
          <w:tcPr>
            <w:tcW w:w="6387" w:type="dxa"/>
            <w:gridSpan w:val="23"/>
            <w:tcBorders>
              <w:right w:val="single" w:sz="4" w:space="0" w:color="auto"/>
            </w:tcBorders>
          </w:tcPr>
          <w:p w:rsidR="003756B2" w:rsidRPr="00672AAF" w:rsidRDefault="0042579F" w:rsidP="003756B2">
            <w:pPr>
              <w:ind w:right="-108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85170592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3756B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01422448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3756B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еподвижный штуцер</w:t>
                </w:r>
              </w:sdtContent>
            </w:sdt>
          </w:p>
        </w:tc>
      </w:tr>
      <w:tr w:rsidR="00B6122D" w:rsidRPr="00990169" w:rsidTr="00B6122D">
        <w:trPr>
          <w:trHeight w:val="85"/>
        </w:trPr>
        <w:tc>
          <w:tcPr>
            <w:tcW w:w="3794" w:type="dxa"/>
            <w:gridSpan w:val="6"/>
            <w:vMerge/>
            <w:vAlign w:val="center"/>
          </w:tcPr>
          <w:p w:rsidR="00B6122D" w:rsidRPr="003D2D0B" w:rsidRDefault="00B6122D" w:rsidP="003D2D0B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76" w:type="dxa"/>
            <w:gridSpan w:val="3"/>
            <w:vMerge/>
            <w:tcBorders>
              <w:right w:val="single" w:sz="4" w:space="0" w:color="auto"/>
            </w:tcBorders>
          </w:tcPr>
          <w:p w:rsidR="00B6122D" w:rsidRDefault="00B6122D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5253" w:type="dxa"/>
            <w:gridSpan w:val="22"/>
            <w:tcBorders>
              <w:right w:val="nil"/>
            </w:tcBorders>
          </w:tcPr>
          <w:p w:rsidR="00B6122D" w:rsidRPr="00B6122D" w:rsidRDefault="0042579F" w:rsidP="00B6122D">
            <w:pPr>
              <w:ind w:right="-108"/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1300205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612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89632998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ascii="Arial" w:hAnsi="Arial" w:cs="Arial"/>
                </w:rPr>
              </w:sdtEndPr>
              <w:sdtContent>
                <w:r w:rsidR="00B6122D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G 1 </w:t>
                </w:r>
                <w:r w:rsidR="00B6122D">
                  <w:rPr>
                    <w:rFonts w:ascii="Arial" w:hAnsi="Arial" w:cs="Arial"/>
                    <w:sz w:val="18"/>
                    <w:szCs w:val="18"/>
                  </w:rPr>
                  <w:t>¾</w:t>
                </w:r>
              </w:sdtContent>
            </w:sdt>
            <w:r w:rsidR="00B6122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B6122D">
              <w:rPr>
                <w:rFonts w:ascii="Arial" w:hAnsi="Arial" w:cs="Arial"/>
                <w:sz w:val="18"/>
                <w:szCs w:val="18"/>
                <w:lang w:val="ru-RU"/>
              </w:rPr>
              <w:t xml:space="preserve">           </w:t>
            </w:r>
            <w:r w:rsidR="00B6122D"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334863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612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3835638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6122D">
                  <w:rPr>
                    <w:rFonts w:asciiTheme="minorHAnsi" w:hAnsiTheme="minorHAnsi" w:cstheme="minorHAnsi"/>
                    <w:sz w:val="18"/>
                    <w:szCs w:val="18"/>
                  </w:rPr>
                  <w:t>G 2</w:t>
                </w:r>
              </w:sdtContent>
            </w:sdt>
            <w:r w:rsidR="00B6122D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B612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B612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612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</w:t>
            </w:r>
            <w:r w:rsidR="00B6122D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49779971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B612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51156744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6122D">
                  <w:rPr>
                    <w:rFonts w:asciiTheme="minorHAnsi" w:hAnsiTheme="minorHAnsi" w:cstheme="minorHAnsi"/>
                    <w:sz w:val="18"/>
                    <w:szCs w:val="18"/>
                  </w:rPr>
                  <w:t>2 NPT</w:t>
                </w:r>
              </w:sdtContent>
            </w:sdt>
            <w:r w:rsidR="00B6122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7934366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6122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угое:</w:t>
                </w:r>
              </w:sdtContent>
            </w:sdt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6122D" w:rsidRPr="00672AAF" w:rsidRDefault="00B6122D" w:rsidP="00B6122D">
            <w:pPr>
              <w:ind w:right="-108"/>
              <w:rPr>
                <w:rFonts w:asciiTheme="minorHAnsi" w:hAnsiTheme="minorHAnsi" w:cstheme="minorHAnsi"/>
                <w:sz w:val="18"/>
                <w:szCs w:val="18"/>
                <w:u w:val="single"/>
                <w:lang w:val="ru-RU"/>
              </w:rPr>
            </w:pPr>
          </w:p>
        </w:tc>
      </w:tr>
      <w:tr w:rsidR="000A0E3C" w:rsidRPr="003C7913" w:rsidTr="004860C3">
        <w:trPr>
          <w:trHeight w:val="94"/>
        </w:trPr>
        <w:tc>
          <w:tcPr>
            <w:tcW w:w="3794" w:type="dxa"/>
            <w:gridSpan w:val="6"/>
            <w:vMerge/>
          </w:tcPr>
          <w:p w:rsidR="000A0E3C" w:rsidRPr="003D2D0B" w:rsidRDefault="000A0E3C" w:rsidP="003D2D0B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3148" w:type="dxa"/>
            <w:gridSpan w:val="14"/>
            <w:tcBorders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61337175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A0E3C" w:rsidRPr="000B7B2E" w:rsidRDefault="000A0E3C" w:rsidP="007E749A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Флан</w:t>
                </w:r>
                <w:r w:rsidR="007E749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ец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указать тип,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DN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,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PN</w:t>
                </w:r>
                <w:r w:rsidRPr="00A610F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фланца):</w:t>
                </w:r>
              </w:p>
            </w:sdtContent>
          </w:sdt>
        </w:tc>
        <w:tc>
          <w:tcPr>
            <w:tcW w:w="4115" w:type="dxa"/>
            <w:gridSpan w:val="1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0A0E3C" w:rsidRPr="000B7B2E" w:rsidRDefault="000A0E3C" w:rsidP="002562A1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02CBA" w:rsidRPr="00FF0F5C" w:rsidTr="004860C3">
        <w:trPr>
          <w:trHeight w:val="449"/>
        </w:trPr>
        <w:tc>
          <w:tcPr>
            <w:tcW w:w="3794" w:type="dxa"/>
            <w:gridSpan w:val="6"/>
            <w:vMerge w:val="restart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809930058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  <w:i/>
              </w:rPr>
            </w:sdtEndPr>
            <w:sdtContent>
              <w:p w:rsidR="00F02CBA" w:rsidRDefault="00F02CBA" w:rsidP="00362A4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095318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Электрическое подключение</w:t>
                </w:r>
                <w:r w:rsidR="007003DA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*</w:t>
                </w:r>
              </w:p>
              <w:p w:rsidR="007003DA" w:rsidRDefault="007003DA" w:rsidP="007003DA">
                <w:pP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</w:pPr>
              </w:p>
              <w:p w:rsidR="007003DA" w:rsidRPr="007003DA" w:rsidRDefault="007003DA" w:rsidP="007003DA">
                <w:pP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</w:pPr>
                <w:r w:rsidRPr="007003DA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*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 </w:t>
                </w:r>
                <w:r w:rsidRPr="007003DA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- (В корпусе сигнализатора имеется 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два</w:t>
                </w:r>
                <w:r w:rsidRPr="007003DA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 отверстия под кабельный ввод, при заказе 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одного</w:t>
                </w:r>
                <w:r w:rsidRPr="007003DA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 кабельного ввода второе отверстие комплектуется заглушкой)</w:t>
                </w:r>
              </w:p>
            </w:sdtContent>
          </w:sdt>
        </w:tc>
        <w:tc>
          <w:tcPr>
            <w:tcW w:w="7263" w:type="dxa"/>
            <w:gridSpan w:val="26"/>
            <w:tcBorders>
              <w:right w:val="single" w:sz="4" w:space="0" w:color="auto"/>
            </w:tcBorders>
            <w:vAlign w:val="center"/>
          </w:tcPr>
          <w:p w:rsidR="00F02CBA" w:rsidRDefault="0042579F" w:rsidP="00987ABF">
            <w:pPr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883422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02CBA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19110948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02CBA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зрывозащищенный, для небронированного кабеля:</w:t>
                </w:r>
              </w:sdtContent>
            </w:sdt>
          </w:p>
          <w:p w:rsidR="00F02CBA" w:rsidRDefault="00F02CBA" w:rsidP="007003DA">
            <w:pPr>
              <w:ind w:firstLine="335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70910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2063684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1‒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r w:rsidR="00FF0F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</w:t>
            </w:r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88224513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0077918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1‒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,7</w:t>
                </w:r>
                <w:r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</w:t>
            </w:r>
            <w:r w:rsidR="00FF0F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0910401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11940542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5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13,9</w:t>
                </w:r>
                <w:r w:rsidRPr="00EC5B7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  <w:p w:rsidR="007003DA" w:rsidRPr="00095318" w:rsidRDefault="0042579F" w:rsidP="007003DA">
            <w:pPr>
              <w:ind w:firstLine="47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99110238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003D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Количество:</w:t>
                </w:r>
              </w:sdtContent>
            </w:sdt>
            <w:r w:rsidR="007003D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01644536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003DA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4003532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003D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 шт.</w:t>
                </w:r>
              </w:sdtContent>
            </w:sdt>
            <w:r w:rsidR="007003D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5277971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003DA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3551090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003D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 шт.</w:t>
                </w:r>
              </w:sdtContent>
            </w:sdt>
          </w:p>
        </w:tc>
      </w:tr>
      <w:tr w:rsidR="00F02CBA" w:rsidRPr="00797C7E" w:rsidTr="004860C3">
        <w:trPr>
          <w:trHeight w:val="879"/>
        </w:trPr>
        <w:tc>
          <w:tcPr>
            <w:tcW w:w="3794" w:type="dxa"/>
            <w:gridSpan w:val="6"/>
            <w:vMerge/>
          </w:tcPr>
          <w:p w:rsidR="00F02CBA" w:rsidRPr="000D38C8" w:rsidRDefault="00F02CBA" w:rsidP="000B7B2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263" w:type="dxa"/>
            <w:gridSpan w:val="26"/>
            <w:tcBorders>
              <w:right w:val="single" w:sz="4" w:space="0" w:color="auto"/>
            </w:tcBorders>
            <w:vAlign w:val="center"/>
          </w:tcPr>
          <w:p w:rsidR="00F02CBA" w:rsidRDefault="0042579F" w:rsidP="001B2F7F">
            <w:pPr>
              <w:ind w:left="33"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7984441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02CBA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1025951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02CBA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зрывозащищенный, с </w:t>
                </w:r>
                <w:r w:rsidR="00F02CB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рисоединением</w:t>
                </w:r>
                <w:r w:rsidR="00F02CBA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гибкого металлорукава</w:t>
                </w:r>
                <w:r w:rsidR="00F02CB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 для кабеля:</w:t>
                </w:r>
              </w:sdtContent>
            </w:sdt>
          </w:p>
          <w:p w:rsidR="007003DA" w:rsidRDefault="00F02CBA" w:rsidP="007003DA">
            <w:pPr>
              <w:ind w:left="33" w:right="-108" w:firstLine="1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2143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*</w:t>
            </w:r>
            <w:r w:rsidRPr="0012143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в скобках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12143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указан диаметр металлорукава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внутр</w:t>
            </w:r>
            <w:r w:rsidRPr="0012143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/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аружн</w:t>
            </w:r>
            <w:r w:rsidRPr="0012143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:rsidR="00F02CBA" w:rsidRDefault="00F02CBA" w:rsidP="007003DA">
            <w:pPr>
              <w:ind w:left="33" w:right="-108" w:firstLine="302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286231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55242941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‒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12/15,5)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* 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191123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54464346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1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1,7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13,9/18,9)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* 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FF0F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780DE0" w:rsidRPr="00442AC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F0F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9304968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5188680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5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13,9</w:t>
                </w:r>
                <w:r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627D34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20/23,5)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* 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  <w:p w:rsidR="00F02CBA" w:rsidRPr="00095318" w:rsidRDefault="0042579F" w:rsidP="00F02CBA">
            <w:pPr>
              <w:ind w:firstLine="477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5489275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02CB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Количество:</w:t>
                </w:r>
              </w:sdtContent>
            </w:sdt>
            <w:r w:rsidR="00F02CB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6467302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F02CBA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81432797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02CB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 шт.</w:t>
                </w:r>
              </w:sdtContent>
            </w:sdt>
            <w:r w:rsidR="00F02CB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35239175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80DE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8852402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02CB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 шт.</w:t>
                </w:r>
              </w:sdtContent>
            </w:sdt>
          </w:p>
        </w:tc>
      </w:tr>
      <w:tr w:rsidR="007003DA" w:rsidRPr="00661785" w:rsidTr="004860C3">
        <w:trPr>
          <w:trHeight w:val="449"/>
        </w:trPr>
        <w:tc>
          <w:tcPr>
            <w:tcW w:w="3794" w:type="dxa"/>
            <w:gridSpan w:val="6"/>
            <w:vMerge/>
          </w:tcPr>
          <w:p w:rsidR="007003DA" w:rsidRPr="000D38C8" w:rsidRDefault="007003DA" w:rsidP="000B7B2E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7263" w:type="dxa"/>
            <w:gridSpan w:val="26"/>
            <w:tcBorders>
              <w:right w:val="single" w:sz="4" w:space="0" w:color="auto"/>
            </w:tcBorders>
            <w:vAlign w:val="center"/>
          </w:tcPr>
          <w:p w:rsidR="007003DA" w:rsidRDefault="0042579F" w:rsidP="007003DA">
            <w:pPr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0786435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003DA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9778049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003DA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Взрывозащищенный, для кабеля проложенного в </w:t>
                </w:r>
                <w:r w:rsidR="007003D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трубе:</w:t>
                </w:r>
              </w:sdtContent>
            </w:sdt>
          </w:p>
          <w:p w:rsidR="007003DA" w:rsidRDefault="007003DA" w:rsidP="007003DA">
            <w:pPr>
              <w:ind w:left="33" w:firstLine="302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058738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95887868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‒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062562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2160273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1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1,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7</w:t>
                </w:r>
                <w:r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 w:rsidR="00FF0F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             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505966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2256709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5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9</w:t>
                </w:r>
                <w:r w:rsidRPr="0090053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  <w:p w:rsidR="007003DA" w:rsidRPr="00095318" w:rsidRDefault="0042579F" w:rsidP="007003DA">
            <w:pPr>
              <w:ind w:left="33" w:firstLine="444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4165588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003D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Количество:</w:t>
                </w:r>
              </w:sdtContent>
            </w:sdt>
            <w:r w:rsidR="007003D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2930559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003DA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768089674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003D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 шт.</w:t>
                </w:r>
              </w:sdtContent>
            </w:sdt>
            <w:r w:rsidR="007003D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9797697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003DA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62034070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003D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 шт.</w:t>
                </w:r>
              </w:sdtContent>
            </w:sdt>
          </w:p>
        </w:tc>
      </w:tr>
      <w:tr w:rsidR="007003DA" w:rsidRPr="00FF0F5C" w:rsidTr="004860C3">
        <w:trPr>
          <w:trHeight w:val="879"/>
        </w:trPr>
        <w:tc>
          <w:tcPr>
            <w:tcW w:w="3794" w:type="dxa"/>
            <w:gridSpan w:val="6"/>
            <w:vMerge/>
          </w:tcPr>
          <w:p w:rsidR="007003DA" w:rsidRPr="000B7B2E" w:rsidRDefault="007003DA" w:rsidP="000B7B2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7263" w:type="dxa"/>
            <w:gridSpan w:val="26"/>
            <w:tcBorders>
              <w:right w:val="single" w:sz="4" w:space="0" w:color="auto"/>
            </w:tcBorders>
            <w:vAlign w:val="center"/>
          </w:tcPr>
          <w:p w:rsidR="007003DA" w:rsidRDefault="0042579F" w:rsidP="00161924">
            <w:pPr>
              <w:ind w:left="3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8615396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003DA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963225974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003DA" w:rsidRP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зрывозащищенный для кабеля</w:t>
                </w:r>
                <w:r w:rsidR="007003D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 с любым типом брони:</w:t>
                </w:r>
              </w:sdtContent>
            </w:sdt>
          </w:p>
          <w:p w:rsidR="007003DA" w:rsidRDefault="007003DA" w:rsidP="007003DA">
            <w:pPr>
              <w:ind w:left="33" w:firstLine="1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*- </w:t>
            </w:r>
            <w:r w:rsidRPr="0012143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в скобках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12143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указан диаметр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брони</w:t>
            </w:r>
          </w:p>
          <w:p w:rsidR="007003DA" w:rsidRDefault="007003DA" w:rsidP="007003DA">
            <w:pPr>
              <w:ind w:firstLine="335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25126665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36050200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3,1‒8,6 </w:t>
                </w:r>
                <w:r w:rsidRPr="00A23D13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6,1-13,2)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* 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</w:t>
            </w:r>
            <w:r w:rsidR="00FF0F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8019130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10424246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1‒11,7</w:t>
                </w:r>
                <w:r w:rsidRPr="00797C7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Pr="00A23D13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9,5-15,9)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* 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</w:t>
            </w:r>
            <w:r w:rsidR="00FF0F5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6208477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47505376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6,5‒13,9 </w:t>
                </w:r>
                <w:r w:rsidRPr="00A23D13"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>(12,5-20,9)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  <w:lang w:val="ru-RU"/>
                  </w:rPr>
                  <w:t xml:space="preserve">* </w:t>
                </w:r>
                <w:r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sdtContent>
            </w:sdt>
          </w:p>
          <w:p w:rsidR="007003DA" w:rsidRPr="00095318" w:rsidRDefault="0042579F" w:rsidP="007003DA">
            <w:pPr>
              <w:ind w:left="34" w:firstLine="44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1003897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003D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Количество:</w:t>
                </w:r>
              </w:sdtContent>
            </w:sdt>
            <w:r w:rsidR="007003D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9699416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003DA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209768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003D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 шт.</w:t>
                </w:r>
              </w:sdtContent>
            </w:sdt>
            <w:r w:rsidR="007003D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008654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7003DA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351234544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003D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 шт.</w:t>
                </w:r>
              </w:sdtContent>
            </w:sdt>
          </w:p>
        </w:tc>
      </w:tr>
      <w:tr w:rsidR="00161924" w:rsidRPr="003B10CC" w:rsidTr="004860C3">
        <w:trPr>
          <w:trHeight w:val="446"/>
        </w:trPr>
        <w:tc>
          <w:tcPr>
            <w:tcW w:w="3794" w:type="dxa"/>
            <w:gridSpan w:val="6"/>
            <w:vMerge/>
          </w:tcPr>
          <w:p w:rsidR="00161924" w:rsidRPr="000B7B2E" w:rsidRDefault="00161924" w:rsidP="000B7B2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128" w:type="dxa"/>
            <w:gridSpan w:val="13"/>
            <w:tcBorders>
              <w:right w:val="nil"/>
            </w:tcBorders>
            <w:vAlign w:val="center"/>
          </w:tcPr>
          <w:p w:rsidR="00161924" w:rsidRPr="003B10CC" w:rsidRDefault="0042579F" w:rsidP="007003DA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7274161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61924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44117970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16192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Без ввода (заглушк</w:t>
                </w:r>
                <w:r w:rsidR="007003D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</w:t>
                </w:r>
                <w:r w:rsidR="0016192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)</w:t>
                </w:r>
              </w:sdtContent>
            </w:sdt>
            <w:r w:rsidR="0016192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</w:t>
            </w:r>
            <w:r w:rsidR="00161924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85169107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161924" w:rsidRPr="0009531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36810410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16192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угое:</w:t>
                </w:r>
              </w:sdtContent>
            </w:sdt>
            <w:r w:rsidR="0016192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4135" w:type="dxa"/>
            <w:gridSpan w:val="13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924" w:rsidRPr="003B10CC" w:rsidRDefault="00161924" w:rsidP="00362A4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0568C" w:rsidRPr="00990169" w:rsidTr="004860C3">
        <w:tc>
          <w:tcPr>
            <w:tcW w:w="3794" w:type="dxa"/>
            <w:gridSpan w:val="6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40367480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568C" w:rsidRPr="00EC5B70" w:rsidRDefault="0040568C" w:rsidP="000B7B2E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EC5B70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Дополнительное оборудование</w:t>
                </w:r>
              </w:p>
            </w:sdtContent>
          </w:sdt>
        </w:tc>
        <w:tc>
          <w:tcPr>
            <w:tcW w:w="7263" w:type="dxa"/>
            <w:gridSpan w:val="26"/>
            <w:tcBorders>
              <w:bottom w:val="single" w:sz="4" w:space="0" w:color="auto"/>
              <w:right w:val="single" w:sz="4" w:space="0" w:color="auto"/>
            </w:tcBorders>
          </w:tcPr>
          <w:p w:rsidR="0040568C" w:rsidRPr="004860C3" w:rsidRDefault="0042579F" w:rsidP="004860C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6866259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40568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42940031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40568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сточник питания</w:t>
                </w:r>
              </w:sdtContent>
            </w:sdt>
            <w:r w:rsidR="0040568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75640729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40568C" w:rsidRPr="00EC5B7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0688400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4860C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Защитный козырек</w:t>
                </w:r>
              </w:sdtContent>
            </w:sdt>
          </w:p>
        </w:tc>
      </w:tr>
      <w:tr w:rsidR="004860C3" w:rsidRPr="003C7913" w:rsidTr="004860C3">
        <w:trPr>
          <w:trHeight w:val="113"/>
        </w:trPr>
        <w:tc>
          <w:tcPr>
            <w:tcW w:w="5529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106950071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860C3" w:rsidRPr="00EC5B70" w:rsidRDefault="004860C3" w:rsidP="004860C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860C3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Схема установки</w:t>
                </w:r>
              </w:p>
            </w:sdtContent>
          </w:sdt>
        </w:tc>
        <w:tc>
          <w:tcPr>
            <w:tcW w:w="5528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sdt>
            <w:sdt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id w:val="-29198348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860C3" w:rsidRPr="004860C3" w:rsidRDefault="004860C3" w:rsidP="004860C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860C3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>Дополнительные замечания и требования по</w:t>
                </w:r>
              </w:p>
              <w:p w:rsidR="004860C3" w:rsidRPr="00EC5B70" w:rsidRDefault="004860C3" w:rsidP="004860C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r w:rsidRPr="004860C3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 монтажу, комплектации, особенностям процесса:</w:t>
                </w:r>
              </w:p>
            </w:sdtContent>
          </w:sdt>
        </w:tc>
      </w:tr>
      <w:tr w:rsidR="004860C3" w:rsidRPr="003C7913" w:rsidTr="004860C3">
        <w:trPr>
          <w:trHeight w:val="1906"/>
        </w:trPr>
        <w:tc>
          <w:tcPr>
            <w:tcW w:w="5529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60C3" w:rsidRPr="00EC5B70" w:rsidRDefault="004860C3" w:rsidP="002562A1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5528" w:type="dxa"/>
            <w:gridSpan w:val="18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60C3" w:rsidRPr="00EC5B70" w:rsidRDefault="004860C3" w:rsidP="002562A1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40568C" w:rsidRPr="00AB2B34" w:rsidTr="004860C3">
        <w:trPr>
          <w:trHeight w:val="56"/>
        </w:trPr>
        <w:tc>
          <w:tcPr>
            <w:tcW w:w="3378" w:type="dxa"/>
            <w:gridSpan w:val="5"/>
            <w:tcBorders>
              <w:top w:val="single" w:sz="4" w:space="0" w:color="auto"/>
              <w:right w:val="nil"/>
            </w:tcBorders>
            <w:shd w:val="clear" w:color="auto" w:fill="auto"/>
          </w:tcPr>
          <w:p w:rsidR="0040568C" w:rsidRPr="0032237D" w:rsidRDefault="0042579F" w:rsidP="0032237D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31700810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40568C" w:rsidRPr="003223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201249012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40568C" w:rsidRP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Ответный фланец (укажите материал):</w:t>
                </w:r>
              </w:sdtContent>
            </w:sdt>
          </w:p>
        </w:tc>
        <w:tc>
          <w:tcPr>
            <w:tcW w:w="2151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:rsidR="0040568C" w:rsidRPr="00EC5B70" w:rsidRDefault="0040568C" w:rsidP="00740AF7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669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0568C" w:rsidRPr="0032237D" w:rsidRDefault="0042579F" w:rsidP="008D7607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63077397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80DE0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sym w:font="Wingdings" w:char="F06F"/>
                </w:r>
              </w:sdtContent>
            </w:sdt>
            <w:r w:rsidR="0040568C" w:rsidRPr="003223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-1106657813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40568C" w:rsidRPr="0032237D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Бобышка (укажите материал):</w:t>
                </w:r>
              </w:sdtContent>
            </w:sdt>
          </w:p>
        </w:tc>
        <w:tc>
          <w:tcPr>
            <w:tcW w:w="285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40568C" w:rsidRPr="00EC5B70" w:rsidRDefault="0040568C" w:rsidP="00740AF7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</w:tbl>
    <w:p w:rsidR="000B7B2E" w:rsidRPr="00214861" w:rsidRDefault="000764D1" w:rsidP="000764D1">
      <w:pPr>
        <w:widowControl/>
        <w:spacing w:after="200"/>
        <w:contextualSpacing/>
        <w:jc w:val="center"/>
        <w:rPr>
          <w:sz w:val="18"/>
          <w:szCs w:val="18"/>
          <w:lang w:val="ru-RU"/>
        </w:rPr>
      </w:pPr>
      <w:proofErr w:type="gramStart"/>
      <w:r w:rsidRPr="00214861">
        <w:rPr>
          <w:sz w:val="18"/>
          <w:szCs w:val="18"/>
          <w:lang w:val="ru-RU"/>
        </w:rPr>
        <w:t>З</w:t>
      </w:r>
      <w:proofErr w:type="gramEnd"/>
      <w:sdt>
        <w:sdtPr>
          <w:rPr>
            <w:sz w:val="18"/>
            <w:szCs w:val="18"/>
            <w:lang w:val="ru-RU"/>
          </w:rPr>
          <w:id w:val="-901753419"/>
          <w:lock w:val="contentLocked"/>
          <w:placeholder>
            <w:docPart w:val="DefaultPlaceholder_1082065158"/>
          </w:placeholder>
          <w:group/>
        </w:sdtPr>
        <w:sdtEndPr>
          <w:rPr>
            <w:rStyle w:val="a8"/>
            <w:color w:val="0000FF" w:themeColor="hyperlink"/>
            <w:u w:val="single"/>
            <w:lang w:val="en-US"/>
          </w:rPr>
        </w:sdtEndPr>
        <w:sdtContent>
          <w:r w:rsidRPr="00214861">
            <w:rPr>
              <w:sz w:val="18"/>
              <w:szCs w:val="18"/>
              <w:lang w:val="ru-RU"/>
            </w:rPr>
            <w:t xml:space="preserve">аполненный опросный лист необходимо направить </w:t>
          </w:r>
          <w:r w:rsidR="00627D34" w:rsidRPr="00214861">
            <w:rPr>
              <w:sz w:val="18"/>
              <w:szCs w:val="18"/>
              <w:lang w:val="ru-RU"/>
            </w:rPr>
            <w:t xml:space="preserve">по </w:t>
          </w:r>
          <w:r w:rsidRPr="00214861">
            <w:rPr>
              <w:sz w:val="18"/>
              <w:szCs w:val="18"/>
            </w:rPr>
            <w:t>e</w:t>
          </w:r>
          <w:r w:rsidRPr="00214861">
            <w:rPr>
              <w:sz w:val="18"/>
              <w:szCs w:val="18"/>
              <w:lang w:val="ru-RU"/>
            </w:rPr>
            <w:t>-</w:t>
          </w:r>
          <w:r w:rsidRPr="00214861">
            <w:rPr>
              <w:sz w:val="18"/>
              <w:szCs w:val="18"/>
            </w:rPr>
            <w:t>mail</w:t>
          </w:r>
          <w:r w:rsidRPr="00214861">
            <w:rPr>
              <w:sz w:val="18"/>
              <w:szCs w:val="18"/>
              <w:lang w:val="ru-RU"/>
            </w:rPr>
            <w:t xml:space="preserve">: </w:t>
          </w:r>
          <w:hyperlink r:id="rId8" w:history="1">
            <w:r w:rsidRPr="00214861">
              <w:rPr>
                <w:rStyle w:val="a8"/>
                <w:sz w:val="18"/>
                <w:szCs w:val="18"/>
              </w:rPr>
              <w:t>sales</w:t>
            </w:r>
            <w:r w:rsidRPr="00214861">
              <w:rPr>
                <w:rStyle w:val="a8"/>
                <w:sz w:val="18"/>
                <w:szCs w:val="18"/>
                <w:lang w:val="ru-RU"/>
              </w:rPr>
              <w:t>@</w:t>
            </w:r>
            <w:r w:rsidRPr="00214861">
              <w:rPr>
                <w:rStyle w:val="a8"/>
                <w:sz w:val="18"/>
                <w:szCs w:val="18"/>
              </w:rPr>
              <w:t>tpchel</w:t>
            </w:r>
            <w:r w:rsidRPr="00214861">
              <w:rPr>
                <w:rStyle w:val="a8"/>
                <w:sz w:val="18"/>
                <w:szCs w:val="18"/>
                <w:lang w:val="ru-RU"/>
              </w:rPr>
              <w:t>.</w:t>
            </w:r>
            <w:r w:rsidRPr="00214861">
              <w:rPr>
                <w:rStyle w:val="a8"/>
                <w:sz w:val="18"/>
                <w:szCs w:val="18"/>
              </w:rPr>
              <w:t>ru</w:t>
            </w:r>
          </w:hyperlink>
        </w:sdtContent>
      </w:sdt>
    </w:p>
    <w:sectPr w:rsidR="000B7B2E" w:rsidRPr="00214861" w:rsidSect="00F42BD1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05F35"/>
    <w:multiLevelType w:val="hybridMultilevel"/>
    <w:tmpl w:val="ACA0E932"/>
    <w:lvl w:ilvl="0" w:tplc="ED48914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55540"/>
    <w:multiLevelType w:val="hybridMultilevel"/>
    <w:tmpl w:val="11D0A490"/>
    <w:lvl w:ilvl="0" w:tplc="E03E4DA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697"/>
    <w:rsid w:val="00017423"/>
    <w:rsid w:val="00024FEA"/>
    <w:rsid w:val="00041736"/>
    <w:rsid w:val="0006286A"/>
    <w:rsid w:val="000764D1"/>
    <w:rsid w:val="00085EA9"/>
    <w:rsid w:val="000941F8"/>
    <w:rsid w:val="000A0E3C"/>
    <w:rsid w:val="000B7B2E"/>
    <w:rsid w:val="000D38C8"/>
    <w:rsid w:val="0012143F"/>
    <w:rsid w:val="00147A82"/>
    <w:rsid w:val="00161924"/>
    <w:rsid w:val="0017784B"/>
    <w:rsid w:val="00193042"/>
    <w:rsid w:val="001A4758"/>
    <w:rsid w:val="001B2F7F"/>
    <w:rsid w:val="001B4C79"/>
    <w:rsid w:val="002145EC"/>
    <w:rsid w:val="00214861"/>
    <w:rsid w:val="002562A1"/>
    <w:rsid w:val="002747B2"/>
    <w:rsid w:val="002B4F57"/>
    <w:rsid w:val="002C5E98"/>
    <w:rsid w:val="00320348"/>
    <w:rsid w:val="0032237D"/>
    <w:rsid w:val="00362A4B"/>
    <w:rsid w:val="003756B2"/>
    <w:rsid w:val="003B10CC"/>
    <w:rsid w:val="003C0D47"/>
    <w:rsid w:val="003C7913"/>
    <w:rsid w:val="003D2D0B"/>
    <w:rsid w:val="003E270D"/>
    <w:rsid w:val="003F3793"/>
    <w:rsid w:val="003F5C16"/>
    <w:rsid w:val="004037C7"/>
    <w:rsid w:val="0040568C"/>
    <w:rsid w:val="0041450F"/>
    <w:rsid w:val="0042579F"/>
    <w:rsid w:val="004350AD"/>
    <w:rsid w:val="00437165"/>
    <w:rsid w:val="00442AC6"/>
    <w:rsid w:val="004675DD"/>
    <w:rsid w:val="004860C3"/>
    <w:rsid w:val="004863DE"/>
    <w:rsid w:val="004A3791"/>
    <w:rsid w:val="004B7756"/>
    <w:rsid w:val="004D6821"/>
    <w:rsid w:val="004E092B"/>
    <w:rsid w:val="00511B2F"/>
    <w:rsid w:val="005149A2"/>
    <w:rsid w:val="00520544"/>
    <w:rsid w:val="00550E14"/>
    <w:rsid w:val="005807FF"/>
    <w:rsid w:val="00601AB3"/>
    <w:rsid w:val="00622B1A"/>
    <w:rsid w:val="00627D34"/>
    <w:rsid w:val="00641B4C"/>
    <w:rsid w:val="00661785"/>
    <w:rsid w:val="00670D82"/>
    <w:rsid w:val="006717D3"/>
    <w:rsid w:val="00672AAF"/>
    <w:rsid w:val="00682960"/>
    <w:rsid w:val="00683702"/>
    <w:rsid w:val="006A686D"/>
    <w:rsid w:val="006C1F8D"/>
    <w:rsid w:val="006F0697"/>
    <w:rsid w:val="007003DA"/>
    <w:rsid w:val="0073071C"/>
    <w:rsid w:val="00740AF7"/>
    <w:rsid w:val="00742A4F"/>
    <w:rsid w:val="00780DE0"/>
    <w:rsid w:val="00797C7E"/>
    <w:rsid w:val="007B2849"/>
    <w:rsid w:val="007E749A"/>
    <w:rsid w:val="008043DB"/>
    <w:rsid w:val="008139C7"/>
    <w:rsid w:val="00815109"/>
    <w:rsid w:val="008854D5"/>
    <w:rsid w:val="008932BA"/>
    <w:rsid w:val="008D7607"/>
    <w:rsid w:val="008E3867"/>
    <w:rsid w:val="008F0C29"/>
    <w:rsid w:val="008F71BA"/>
    <w:rsid w:val="00900532"/>
    <w:rsid w:val="00921832"/>
    <w:rsid w:val="00990169"/>
    <w:rsid w:val="009F1C47"/>
    <w:rsid w:val="00A23D13"/>
    <w:rsid w:val="00A610FD"/>
    <w:rsid w:val="00A6464D"/>
    <w:rsid w:val="00A674CC"/>
    <w:rsid w:val="00AB2B34"/>
    <w:rsid w:val="00B10CA0"/>
    <w:rsid w:val="00B525BB"/>
    <w:rsid w:val="00B6122D"/>
    <w:rsid w:val="00B7751D"/>
    <w:rsid w:val="00B80A11"/>
    <w:rsid w:val="00BD4F46"/>
    <w:rsid w:val="00BD70FE"/>
    <w:rsid w:val="00BE653D"/>
    <w:rsid w:val="00C06A81"/>
    <w:rsid w:val="00C747E0"/>
    <w:rsid w:val="00C922A9"/>
    <w:rsid w:val="00C973E2"/>
    <w:rsid w:val="00CF56DB"/>
    <w:rsid w:val="00D47756"/>
    <w:rsid w:val="00D807D9"/>
    <w:rsid w:val="00D90C9B"/>
    <w:rsid w:val="00E1209B"/>
    <w:rsid w:val="00E41E26"/>
    <w:rsid w:val="00E92894"/>
    <w:rsid w:val="00EC1BD2"/>
    <w:rsid w:val="00EC5B70"/>
    <w:rsid w:val="00EE462F"/>
    <w:rsid w:val="00F02CBA"/>
    <w:rsid w:val="00F4010D"/>
    <w:rsid w:val="00F42BD1"/>
    <w:rsid w:val="00F50D63"/>
    <w:rsid w:val="00F54EB2"/>
    <w:rsid w:val="00F94FDF"/>
    <w:rsid w:val="00FF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B2E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C79"/>
    <w:pPr>
      <w:widowControl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B4C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7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B4F57"/>
    <w:rPr>
      <w:color w:val="808080"/>
    </w:rPr>
  </w:style>
  <w:style w:type="paragraph" w:styleId="a7">
    <w:name w:val="List Paragraph"/>
    <w:basedOn w:val="a"/>
    <w:uiPriority w:val="34"/>
    <w:qFormat/>
    <w:rsid w:val="002562A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64D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764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B2E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C79"/>
    <w:pPr>
      <w:widowControl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1B4C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7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B4F57"/>
    <w:rPr>
      <w:color w:val="808080"/>
    </w:rPr>
  </w:style>
  <w:style w:type="paragraph" w:styleId="a7">
    <w:name w:val="List Paragraph"/>
    <w:basedOn w:val="a"/>
    <w:uiPriority w:val="34"/>
    <w:qFormat/>
    <w:rsid w:val="002562A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764D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764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tpch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09EDF-7A83-404B-B54A-F5BACCF57BEB}"/>
      </w:docPartPr>
      <w:docPartBody>
        <w:p w:rsidR="001F43BD" w:rsidRDefault="00BF715E">
          <w:r w:rsidRPr="0063382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5E"/>
    <w:rsid w:val="001F43BD"/>
    <w:rsid w:val="0046090B"/>
    <w:rsid w:val="00574F1C"/>
    <w:rsid w:val="005C159B"/>
    <w:rsid w:val="007E1A06"/>
    <w:rsid w:val="00873848"/>
    <w:rsid w:val="008F5AC6"/>
    <w:rsid w:val="0093676C"/>
    <w:rsid w:val="00A439E7"/>
    <w:rsid w:val="00BF715E"/>
    <w:rsid w:val="00D847F6"/>
    <w:rsid w:val="00E73BEB"/>
    <w:rsid w:val="00EF3779"/>
    <w:rsid w:val="00F7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0ADD"/>
    <w:rPr>
      <w:color w:val="808080"/>
    </w:rPr>
  </w:style>
  <w:style w:type="paragraph" w:customStyle="1" w:styleId="E2CF0A1DF2A340EE9E7B58C4BE8E9D90">
    <w:name w:val="E2CF0A1DF2A340EE9E7B58C4BE8E9D90"/>
    <w:rsid w:val="00BF715E"/>
  </w:style>
  <w:style w:type="paragraph" w:customStyle="1" w:styleId="31366C7301884FC69579AA350515EE05">
    <w:name w:val="31366C7301884FC69579AA350515EE05"/>
    <w:rsid w:val="00BF715E"/>
  </w:style>
  <w:style w:type="paragraph" w:customStyle="1" w:styleId="159B5CB8DEBD4BDA80E14944F008AD87">
    <w:name w:val="159B5CB8DEBD4BDA80E14944F008AD87"/>
    <w:rsid w:val="00BF715E"/>
  </w:style>
  <w:style w:type="paragraph" w:customStyle="1" w:styleId="933223E5305A4FAE86601EC7525F2A91">
    <w:name w:val="933223E5305A4FAE86601EC7525F2A91"/>
    <w:rsid w:val="00BF715E"/>
  </w:style>
  <w:style w:type="paragraph" w:customStyle="1" w:styleId="CC282F60FB724B3883C3A29AFFB15AAD">
    <w:name w:val="CC282F60FB724B3883C3A29AFFB15AAD"/>
    <w:rsid w:val="00BF715E"/>
  </w:style>
  <w:style w:type="paragraph" w:customStyle="1" w:styleId="53FFA1A8719B4FFB991EAE2C20A62408">
    <w:name w:val="53FFA1A8719B4FFB991EAE2C20A62408"/>
    <w:rsid w:val="00BF715E"/>
  </w:style>
  <w:style w:type="paragraph" w:customStyle="1" w:styleId="4FB0D2236405427F9626163468C9B3EB">
    <w:name w:val="4FB0D2236405427F9626163468C9B3EB"/>
    <w:rsid w:val="00BF715E"/>
  </w:style>
  <w:style w:type="paragraph" w:customStyle="1" w:styleId="8AA1F7B1AD8D49A1A3880C180B5E4EE0">
    <w:name w:val="8AA1F7B1AD8D49A1A3880C180B5E4EE0"/>
    <w:rsid w:val="00BF715E"/>
  </w:style>
  <w:style w:type="paragraph" w:customStyle="1" w:styleId="1FAD5BD86C184370B5C7D902DEFD9926">
    <w:name w:val="1FAD5BD86C184370B5C7D902DEFD9926"/>
    <w:rsid w:val="00BF715E"/>
  </w:style>
  <w:style w:type="paragraph" w:customStyle="1" w:styleId="117BB4FF6F36401592810B23A53045A0">
    <w:name w:val="117BB4FF6F36401592810B23A53045A0"/>
    <w:rsid w:val="00BF715E"/>
  </w:style>
  <w:style w:type="paragraph" w:customStyle="1" w:styleId="777C60D804154333BA85E399F967C492">
    <w:name w:val="777C60D804154333BA85E399F967C492"/>
    <w:rsid w:val="00BF715E"/>
  </w:style>
  <w:style w:type="paragraph" w:customStyle="1" w:styleId="6CD9B4C9FF8540029F16113A72278D4B">
    <w:name w:val="6CD9B4C9FF8540029F16113A72278D4B"/>
    <w:rsid w:val="00BF715E"/>
  </w:style>
  <w:style w:type="paragraph" w:customStyle="1" w:styleId="CE8520DCC9C549798C40496963009203">
    <w:name w:val="CE8520DCC9C549798C40496963009203"/>
    <w:rsid w:val="00BF715E"/>
  </w:style>
  <w:style w:type="paragraph" w:customStyle="1" w:styleId="FBBCEAFBD2EE4CCAAF308121E28DA105">
    <w:name w:val="FBBCEAFBD2EE4CCAAF308121E28DA105"/>
    <w:rsid w:val="00BF715E"/>
  </w:style>
  <w:style w:type="paragraph" w:customStyle="1" w:styleId="51B680CDD9F74523BC5A226D26ADC1A1">
    <w:name w:val="51B680CDD9F74523BC5A226D26ADC1A1"/>
    <w:rsid w:val="00BF715E"/>
  </w:style>
  <w:style w:type="paragraph" w:customStyle="1" w:styleId="FAACDECB5BD7480BB68592DD970761BB">
    <w:name w:val="FAACDECB5BD7480BB68592DD970761BB"/>
    <w:rsid w:val="00BF715E"/>
  </w:style>
  <w:style w:type="paragraph" w:customStyle="1" w:styleId="B2788BD272D544CC9B4728C38945026B">
    <w:name w:val="B2788BD272D544CC9B4728C38945026B"/>
    <w:rsid w:val="00BF715E"/>
  </w:style>
  <w:style w:type="paragraph" w:customStyle="1" w:styleId="870EAC18A36D463896C76BEA5BA2A111">
    <w:name w:val="870EAC18A36D463896C76BEA5BA2A111"/>
    <w:rsid w:val="00BF715E"/>
  </w:style>
  <w:style w:type="paragraph" w:customStyle="1" w:styleId="432EE88CBE05492790CA6BDCACFEB2B5">
    <w:name w:val="432EE88CBE05492790CA6BDCACFEB2B5"/>
    <w:rsid w:val="00BF715E"/>
  </w:style>
  <w:style w:type="paragraph" w:customStyle="1" w:styleId="1928E3A6B94340AA8982751EA15F36C3">
    <w:name w:val="1928E3A6B94340AA8982751EA15F36C3"/>
    <w:rsid w:val="00BF715E"/>
  </w:style>
  <w:style w:type="paragraph" w:customStyle="1" w:styleId="A71E5BCC9BDE49CD9233D78A2A3C3E17">
    <w:name w:val="A71E5BCC9BDE49CD9233D78A2A3C3E17"/>
    <w:rsid w:val="00BF715E"/>
  </w:style>
  <w:style w:type="paragraph" w:customStyle="1" w:styleId="2D4636D0B0534D08AA298FCD8CE1457B">
    <w:name w:val="2D4636D0B0534D08AA298FCD8CE1457B"/>
    <w:rsid w:val="00BF715E"/>
  </w:style>
  <w:style w:type="paragraph" w:customStyle="1" w:styleId="E5B8AF15BC294DA6B31027DE5B91C96E">
    <w:name w:val="E5B8AF15BC294DA6B31027DE5B91C96E"/>
    <w:rsid w:val="00BF715E"/>
  </w:style>
  <w:style w:type="paragraph" w:customStyle="1" w:styleId="784CBB83F5934771BE0AD3BC3FE3CF5D">
    <w:name w:val="784CBB83F5934771BE0AD3BC3FE3CF5D"/>
    <w:rsid w:val="00BF715E"/>
  </w:style>
  <w:style w:type="paragraph" w:customStyle="1" w:styleId="0EAC20CAF94446999C4C7513C8676B66">
    <w:name w:val="0EAC20CAF94446999C4C7513C8676B66"/>
    <w:rsid w:val="00BF715E"/>
  </w:style>
  <w:style w:type="paragraph" w:customStyle="1" w:styleId="710B57ADC1CF4C5FB5BDB8170FFB0084">
    <w:name w:val="710B57ADC1CF4C5FB5BDB8170FFB0084"/>
    <w:rsid w:val="00BF715E"/>
  </w:style>
  <w:style w:type="paragraph" w:customStyle="1" w:styleId="BDBDDFE1617D486B8CA55B902FE711A9">
    <w:name w:val="BDBDDFE1617D486B8CA55B902FE711A9"/>
    <w:rsid w:val="00BF715E"/>
  </w:style>
  <w:style w:type="paragraph" w:customStyle="1" w:styleId="E886FFA995834CD4BDB3DD8B27525B70">
    <w:name w:val="E886FFA995834CD4BDB3DD8B27525B70"/>
    <w:rsid w:val="00BF715E"/>
  </w:style>
  <w:style w:type="paragraph" w:customStyle="1" w:styleId="D4BCF8EF2017403FBE74965EDDB6A367">
    <w:name w:val="D4BCF8EF2017403FBE74965EDDB6A367"/>
    <w:rsid w:val="00BF715E"/>
  </w:style>
  <w:style w:type="paragraph" w:customStyle="1" w:styleId="94C2AFFAA45C4C70931C811339A5A07D">
    <w:name w:val="94C2AFFAA45C4C70931C811339A5A07D"/>
    <w:rsid w:val="00BF715E"/>
  </w:style>
  <w:style w:type="paragraph" w:customStyle="1" w:styleId="9D6DCE2B5E9E4291901AE416398EBD5B">
    <w:name w:val="9D6DCE2B5E9E4291901AE416398EBD5B"/>
    <w:rsid w:val="00BF715E"/>
  </w:style>
  <w:style w:type="paragraph" w:customStyle="1" w:styleId="AEDCE07317024980BF28A2A5B69B3373">
    <w:name w:val="AEDCE07317024980BF28A2A5B69B3373"/>
    <w:rsid w:val="00BF715E"/>
  </w:style>
  <w:style w:type="paragraph" w:customStyle="1" w:styleId="A4434247FA794EE8940284617BA27A91">
    <w:name w:val="A4434247FA794EE8940284617BA27A91"/>
    <w:rsid w:val="00BF715E"/>
  </w:style>
  <w:style w:type="paragraph" w:customStyle="1" w:styleId="E6E6F627E19C42BB9804D64FAEAA7094">
    <w:name w:val="E6E6F627E19C42BB9804D64FAEAA7094"/>
    <w:rsid w:val="00BF715E"/>
  </w:style>
  <w:style w:type="paragraph" w:customStyle="1" w:styleId="2DC2F3EA43DF470FA46DCA67F766166C">
    <w:name w:val="2DC2F3EA43DF470FA46DCA67F766166C"/>
    <w:rsid w:val="001F43BD"/>
  </w:style>
  <w:style w:type="paragraph" w:customStyle="1" w:styleId="CC83E3716F654FB48748143CCF775753">
    <w:name w:val="CC83E3716F654FB48748143CCF775753"/>
    <w:rsid w:val="001F43BD"/>
  </w:style>
  <w:style w:type="paragraph" w:customStyle="1" w:styleId="CC036E43FA5D4A6680D466454E5EBB46">
    <w:name w:val="CC036E43FA5D4A6680D466454E5EBB46"/>
    <w:rsid w:val="0093676C"/>
  </w:style>
  <w:style w:type="paragraph" w:customStyle="1" w:styleId="AA36CF3761BB4A68875E56BA9F1C4054">
    <w:name w:val="AA36CF3761BB4A68875E56BA9F1C4054"/>
    <w:rsid w:val="0093676C"/>
  </w:style>
  <w:style w:type="paragraph" w:customStyle="1" w:styleId="7030ADCF56054BAF8246D97E09C24E74">
    <w:name w:val="7030ADCF56054BAF8246D97E09C24E74"/>
    <w:rsid w:val="0093676C"/>
  </w:style>
  <w:style w:type="paragraph" w:customStyle="1" w:styleId="96F0BF78B25A480D853120AC7F32F328">
    <w:name w:val="96F0BF78B25A480D853120AC7F32F328"/>
    <w:rsid w:val="0093676C"/>
  </w:style>
  <w:style w:type="paragraph" w:customStyle="1" w:styleId="61A63402A63E4401948A4CD17C2614A9">
    <w:name w:val="61A63402A63E4401948A4CD17C2614A9"/>
    <w:rsid w:val="0093676C"/>
  </w:style>
  <w:style w:type="paragraph" w:customStyle="1" w:styleId="BD456E86A96D4B64BFE0D09905AB972A">
    <w:name w:val="BD456E86A96D4B64BFE0D09905AB972A"/>
    <w:rsid w:val="0093676C"/>
  </w:style>
  <w:style w:type="paragraph" w:customStyle="1" w:styleId="FDCBCAD2F11345BCBC87377D7627D100">
    <w:name w:val="FDCBCAD2F11345BCBC87377D7627D100"/>
    <w:rsid w:val="0093676C"/>
  </w:style>
  <w:style w:type="paragraph" w:customStyle="1" w:styleId="371BD116D65F43ADBD901823A7CCB27B">
    <w:name w:val="371BD116D65F43ADBD901823A7CCB27B"/>
    <w:rsid w:val="0093676C"/>
  </w:style>
  <w:style w:type="paragraph" w:customStyle="1" w:styleId="D354710D9A93408F8AFA352B3057831B">
    <w:name w:val="D354710D9A93408F8AFA352B3057831B"/>
    <w:rsid w:val="0093676C"/>
  </w:style>
  <w:style w:type="paragraph" w:customStyle="1" w:styleId="145205C0308C458FBCB1621C6586B612">
    <w:name w:val="145205C0308C458FBCB1621C6586B612"/>
    <w:rsid w:val="0093676C"/>
  </w:style>
  <w:style w:type="paragraph" w:customStyle="1" w:styleId="D45D068020DF4E4BA3145A4134C3BA9D">
    <w:name w:val="D45D068020DF4E4BA3145A4134C3BA9D"/>
    <w:rsid w:val="0093676C"/>
  </w:style>
  <w:style w:type="paragraph" w:customStyle="1" w:styleId="BDB8677BC5A44A2FBBABEEA7FF408F53">
    <w:name w:val="BDB8677BC5A44A2FBBABEEA7FF408F53"/>
    <w:rsid w:val="0093676C"/>
  </w:style>
  <w:style w:type="paragraph" w:customStyle="1" w:styleId="A8B64A38668747F8A5D073382926159A">
    <w:name w:val="A8B64A38668747F8A5D073382926159A"/>
    <w:rsid w:val="0093676C"/>
  </w:style>
  <w:style w:type="paragraph" w:customStyle="1" w:styleId="7FD6B66B8F7D4D10996550922454A426">
    <w:name w:val="7FD6B66B8F7D4D10996550922454A426"/>
    <w:rsid w:val="0093676C"/>
  </w:style>
  <w:style w:type="paragraph" w:customStyle="1" w:styleId="626A1169EA514EFA84A33C364AF00C9D">
    <w:name w:val="626A1169EA514EFA84A33C364AF00C9D"/>
    <w:rsid w:val="0093676C"/>
  </w:style>
  <w:style w:type="paragraph" w:customStyle="1" w:styleId="9A6E14A7AD4C42D38A28C69715546576">
    <w:name w:val="9A6E14A7AD4C42D38A28C69715546576"/>
    <w:rsid w:val="0093676C"/>
  </w:style>
  <w:style w:type="paragraph" w:customStyle="1" w:styleId="478ECCB8691849989F75D9B791B9AB8E">
    <w:name w:val="478ECCB8691849989F75D9B791B9AB8E"/>
    <w:rsid w:val="0093676C"/>
  </w:style>
  <w:style w:type="paragraph" w:customStyle="1" w:styleId="FF9764F8B372421F95AD98B9722EDCB2">
    <w:name w:val="FF9764F8B372421F95AD98B9722EDCB2"/>
    <w:rsid w:val="0093676C"/>
  </w:style>
  <w:style w:type="paragraph" w:customStyle="1" w:styleId="D5F0B3111B7C4052B949FADD7BF89983">
    <w:name w:val="D5F0B3111B7C4052B949FADD7BF89983"/>
    <w:rsid w:val="0093676C"/>
  </w:style>
  <w:style w:type="paragraph" w:customStyle="1" w:styleId="253BA938D96747AC97EA4F55688738D2">
    <w:name w:val="253BA938D96747AC97EA4F55688738D2"/>
    <w:rsid w:val="0093676C"/>
  </w:style>
  <w:style w:type="paragraph" w:customStyle="1" w:styleId="FED3E5C39B4642008F564E814B1F289C">
    <w:name w:val="FED3E5C39B4642008F564E814B1F289C"/>
    <w:rsid w:val="00EF3779"/>
  </w:style>
  <w:style w:type="paragraph" w:customStyle="1" w:styleId="61C8B67AB78344AB8B256BAC86CF5AED">
    <w:name w:val="61C8B67AB78344AB8B256BAC86CF5AED"/>
    <w:rsid w:val="00EF3779"/>
  </w:style>
  <w:style w:type="paragraph" w:customStyle="1" w:styleId="E1ADCCB4595F41CA85B02964B4413AB1">
    <w:name w:val="E1ADCCB4595F41CA85B02964B4413AB1"/>
    <w:rsid w:val="00EF3779"/>
  </w:style>
  <w:style w:type="paragraph" w:customStyle="1" w:styleId="4B1F1F955E2A463CBB93186F33BA14C8">
    <w:name w:val="4B1F1F955E2A463CBB93186F33BA14C8"/>
    <w:rsid w:val="00EF3779"/>
  </w:style>
  <w:style w:type="paragraph" w:customStyle="1" w:styleId="09894F8BC68E4F3A9B94C0B280B11AC1">
    <w:name w:val="09894F8BC68E4F3A9B94C0B280B11AC1"/>
    <w:rsid w:val="00EF3779"/>
  </w:style>
  <w:style w:type="paragraph" w:customStyle="1" w:styleId="3B05B39C6E7F48B9B9A17866E025CE8C">
    <w:name w:val="3B05B39C6E7F48B9B9A17866E025CE8C"/>
    <w:rsid w:val="00EF3779"/>
  </w:style>
  <w:style w:type="paragraph" w:customStyle="1" w:styleId="0769E08BE4F249C2992AA9FEAEE1773A">
    <w:name w:val="0769E08BE4F249C2992AA9FEAEE1773A"/>
    <w:rsid w:val="00574F1C"/>
  </w:style>
  <w:style w:type="paragraph" w:customStyle="1" w:styleId="1B10CB128B8142E5AF90CAA420399177">
    <w:name w:val="1B10CB128B8142E5AF90CAA420399177"/>
    <w:rsid w:val="00F70A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0ADD"/>
    <w:rPr>
      <w:color w:val="808080"/>
    </w:rPr>
  </w:style>
  <w:style w:type="paragraph" w:customStyle="1" w:styleId="E2CF0A1DF2A340EE9E7B58C4BE8E9D90">
    <w:name w:val="E2CF0A1DF2A340EE9E7B58C4BE8E9D90"/>
    <w:rsid w:val="00BF715E"/>
  </w:style>
  <w:style w:type="paragraph" w:customStyle="1" w:styleId="31366C7301884FC69579AA350515EE05">
    <w:name w:val="31366C7301884FC69579AA350515EE05"/>
    <w:rsid w:val="00BF715E"/>
  </w:style>
  <w:style w:type="paragraph" w:customStyle="1" w:styleId="159B5CB8DEBD4BDA80E14944F008AD87">
    <w:name w:val="159B5CB8DEBD4BDA80E14944F008AD87"/>
    <w:rsid w:val="00BF715E"/>
  </w:style>
  <w:style w:type="paragraph" w:customStyle="1" w:styleId="933223E5305A4FAE86601EC7525F2A91">
    <w:name w:val="933223E5305A4FAE86601EC7525F2A91"/>
    <w:rsid w:val="00BF715E"/>
  </w:style>
  <w:style w:type="paragraph" w:customStyle="1" w:styleId="CC282F60FB724B3883C3A29AFFB15AAD">
    <w:name w:val="CC282F60FB724B3883C3A29AFFB15AAD"/>
    <w:rsid w:val="00BF715E"/>
  </w:style>
  <w:style w:type="paragraph" w:customStyle="1" w:styleId="53FFA1A8719B4FFB991EAE2C20A62408">
    <w:name w:val="53FFA1A8719B4FFB991EAE2C20A62408"/>
    <w:rsid w:val="00BF715E"/>
  </w:style>
  <w:style w:type="paragraph" w:customStyle="1" w:styleId="4FB0D2236405427F9626163468C9B3EB">
    <w:name w:val="4FB0D2236405427F9626163468C9B3EB"/>
    <w:rsid w:val="00BF715E"/>
  </w:style>
  <w:style w:type="paragraph" w:customStyle="1" w:styleId="8AA1F7B1AD8D49A1A3880C180B5E4EE0">
    <w:name w:val="8AA1F7B1AD8D49A1A3880C180B5E4EE0"/>
    <w:rsid w:val="00BF715E"/>
  </w:style>
  <w:style w:type="paragraph" w:customStyle="1" w:styleId="1FAD5BD86C184370B5C7D902DEFD9926">
    <w:name w:val="1FAD5BD86C184370B5C7D902DEFD9926"/>
    <w:rsid w:val="00BF715E"/>
  </w:style>
  <w:style w:type="paragraph" w:customStyle="1" w:styleId="117BB4FF6F36401592810B23A53045A0">
    <w:name w:val="117BB4FF6F36401592810B23A53045A0"/>
    <w:rsid w:val="00BF715E"/>
  </w:style>
  <w:style w:type="paragraph" w:customStyle="1" w:styleId="777C60D804154333BA85E399F967C492">
    <w:name w:val="777C60D804154333BA85E399F967C492"/>
    <w:rsid w:val="00BF715E"/>
  </w:style>
  <w:style w:type="paragraph" w:customStyle="1" w:styleId="6CD9B4C9FF8540029F16113A72278D4B">
    <w:name w:val="6CD9B4C9FF8540029F16113A72278D4B"/>
    <w:rsid w:val="00BF715E"/>
  </w:style>
  <w:style w:type="paragraph" w:customStyle="1" w:styleId="CE8520DCC9C549798C40496963009203">
    <w:name w:val="CE8520DCC9C549798C40496963009203"/>
    <w:rsid w:val="00BF715E"/>
  </w:style>
  <w:style w:type="paragraph" w:customStyle="1" w:styleId="FBBCEAFBD2EE4CCAAF308121E28DA105">
    <w:name w:val="FBBCEAFBD2EE4CCAAF308121E28DA105"/>
    <w:rsid w:val="00BF715E"/>
  </w:style>
  <w:style w:type="paragraph" w:customStyle="1" w:styleId="51B680CDD9F74523BC5A226D26ADC1A1">
    <w:name w:val="51B680CDD9F74523BC5A226D26ADC1A1"/>
    <w:rsid w:val="00BF715E"/>
  </w:style>
  <w:style w:type="paragraph" w:customStyle="1" w:styleId="FAACDECB5BD7480BB68592DD970761BB">
    <w:name w:val="FAACDECB5BD7480BB68592DD970761BB"/>
    <w:rsid w:val="00BF715E"/>
  </w:style>
  <w:style w:type="paragraph" w:customStyle="1" w:styleId="B2788BD272D544CC9B4728C38945026B">
    <w:name w:val="B2788BD272D544CC9B4728C38945026B"/>
    <w:rsid w:val="00BF715E"/>
  </w:style>
  <w:style w:type="paragraph" w:customStyle="1" w:styleId="870EAC18A36D463896C76BEA5BA2A111">
    <w:name w:val="870EAC18A36D463896C76BEA5BA2A111"/>
    <w:rsid w:val="00BF715E"/>
  </w:style>
  <w:style w:type="paragraph" w:customStyle="1" w:styleId="432EE88CBE05492790CA6BDCACFEB2B5">
    <w:name w:val="432EE88CBE05492790CA6BDCACFEB2B5"/>
    <w:rsid w:val="00BF715E"/>
  </w:style>
  <w:style w:type="paragraph" w:customStyle="1" w:styleId="1928E3A6B94340AA8982751EA15F36C3">
    <w:name w:val="1928E3A6B94340AA8982751EA15F36C3"/>
    <w:rsid w:val="00BF715E"/>
  </w:style>
  <w:style w:type="paragraph" w:customStyle="1" w:styleId="A71E5BCC9BDE49CD9233D78A2A3C3E17">
    <w:name w:val="A71E5BCC9BDE49CD9233D78A2A3C3E17"/>
    <w:rsid w:val="00BF715E"/>
  </w:style>
  <w:style w:type="paragraph" w:customStyle="1" w:styleId="2D4636D0B0534D08AA298FCD8CE1457B">
    <w:name w:val="2D4636D0B0534D08AA298FCD8CE1457B"/>
    <w:rsid w:val="00BF715E"/>
  </w:style>
  <w:style w:type="paragraph" w:customStyle="1" w:styleId="E5B8AF15BC294DA6B31027DE5B91C96E">
    <w:name w:val="E5B8AF15BC294DA6B31027DE5B91C96E"/>
    <w:rsid w:val="00BF715E"/>
  </w:style>
  <w:style w:type="paragraph" w:customStyle="1" w:styleId="784CBB83F5934771BE0AD3BC3FE3CF5D">
    <w:name w:val="784CBB83F5934771BE0AD3BC3FE3CF5D"/>
    <w:rsid w:val="00BF715E"/>
  </w:style>
  <w:style w:type="paragraph" w:customStyle="1" w:styleId="0EAC20CAF94446999C4C7513C8676B66">
    <w:name w:val="0EAC20CAF94446999C4C7513C8676B66"/>
    <w:rsid w:val="00BF715E"/>
  </w:style>
  <w:style w:type="paragraph" w:customStyle="1" w:styleId="710B57ADC1CF4C5FB5BDB8170FFB0084">
    <w:name w:val="710B57ADC1CF4C5FB5BDB8170FFB0084"/>
    <w:rsid w:val="00BF715E"/>
  </w:style>
  <w:style w:type="paragraph" w:customStyle="1" w:styleId="BDBDDFE1617D486B8CA55B902FE711A9">
    <w:name w:val="BDBDDFE1617D486B8CA55B902FE711A9"/>
    <w:rsid w:val="00BF715E"/>
  </w:style>
  <w:style w:type="paragraph" w:customStyle="1" w:styleId="E886FFA995834CD4BDB3DD8B27525B70">
    <w:name w:val="E886FFA995834CD4BDB3DD8B27525B70"/>
    <w:rsid w:val="00BF715E"/>
  </w:style>
  <w:style w:type="paragraph" w:customStyle="1" w:styleId="D4BCF8EF2017403FBE74965EDDB6A367">
    <w:name w:val="D4BCF8EF2017403FBE74965EDDB6A367"/>
    <w:rsid w:val="00BF715E"/>
  </w:style>
  <w:style w:type="paragraph" w:customStyle="1" w:styleId="94C2AFFAA45C4C70931C811339A5A07D">
    <w:name w:val="94C2AFFAA45C4C70931C811339A5A07D"/>
    <w:rsid w:val="00BF715E"/>
  </w:style>
  <w:style w:type="paragraph" w:customStyle="1" w:styleId="9D6DCE2B5E9E4291901AE416398EBD5B">
    <w:name w:val="9D6DCE2B5E9E4291901AE416398EBD5B"/>
    <w:rsid w:val="00BF715E"/>
  </w:style>
  <w:style w:type="paragraph" w:customStyle="1" w:styleId="AEDCE07317024980BF28A2A5B69B3373">
    <w:name w:val="AEDCE07317024980BF28A2A5B69B3373"/>
    <w:rsid w:val="00BF715E"/>
  </w:style>
  <w:style w:type="paragraph" w:customStyle="1" w:styleId="A4434247FA794EE8940284617BA27A91">
    <w:name w:val="A4434247FA794EE8940284617BA27A91"/>
    <w:rsid w:val="00BF715E"/>
  </w:style>
  <w:style w:type="paragraph" w:customStyle="1" w:styleId="E6E6F627E19C42BB9804D64FAEAA7094">
    <w:name w:val="E6E6F627E19C42BB9804D64FAEAA7094"/>
    <w:rsid w:val="00BF715E"/>
  </w:style>
  <w:style w:type="paragraph" w:customStyle="1" w:styleId="2DC2F3EA43DF470FA46DCA67F766166C">
    <w:name w:val="2DC2F3EA43DF470FA46DCA67F766166C"/>
    <w:rsid w:val="001F43BD"/>
  </w:style>
  <w:style w:type="paragraph" w:customStyle="1" w:styleId="CC83E3716F654FB48748143CCF775753">
    <w:name w:val="CC83E3716F654FB48748143CCF775753"/>
    <w:rsid w:val="001F43BD"/>
  </w:style>
  <w:style w:type="paragraph" w:customStyle="1" w:styleId="CC036E43FA5D4A6680D466454E5EBB46">
    <w:name w:val="CC036E43FA5D4A6680D466454E5EBB46"/>
    <w:rsid w:val="0093676C"/>
  </w:style>
  <w:style w:type="paragraph" w:customStyle="1" w:styleId="AA36CF3761BB4A68875E56BA9F1C4054">
    <w:name w:val="AA36CF3761BB4A68875E56BA9F1C4054"/>
    <w:rsid w:val="0093676C"/>
  </w:style>
  <w:style w:type="paragraph" w:customStyle="1" w:styleId="7030ADCF56054BAF8246D97E09C24E74">
    <w:name w:val="7030ADCF56054BAF8246D97E09C24E74"/>
    <w:rsid w:val="0093676C"/>
  </w:style>
  <w:style w:type="paragraph" w:customStyle="1" w:styleId="96F0BF78B25A480D853120AC7F32F328">
    <w:name w:val="96F0BF78B25A480D853120AC7F32F328"/>
    <w:rsid w:val="0093676C"/>
  </w:style>
  <w:style w:type="paragraph" w:customStyle="1" w:styleId="61A63402A63E4401948A4CD17C2614A9">
    <w:name w:val="61A63402A63E4401948A4CD17C2614A9"/>
    <w:rsid w:val="0093676C"/>
  </w:style>
  <w:style w:type="paragraph" w:customStyle="1" w:styleId="BD456E86A96D4B64BFE0D09905AB972A">
    <w:name w:val="BD456E86A96D4B64BFE0D09905AB972A"/>
    <w:rsid w:val="0093676C"/>
  </w:style>
  <w:style w:type="paragraph" w:customStyle="1" w:styleId="FDCBCAD2F11345BCBC87377D7627D100">
    <w:name w:val="FDCBCAD2F11345BCBC87377D7627D100"/>
    <w:rsid w:val="0093676C"/>
  </w:style>
  <w:style w:type="paragraph" w:customStyle="1" w:styleId="371BD116D65F43ADBD901823A7CCB27B">
    <w:name w:val="371BD116D65F43ADBD901823A7CCB27B"/>
    <w:rsid w:val="0093676C"/>
  </w:style>
  <w:style w:type="paragraph" w:customStyle="1" w:styleId="D354710D9A93408F8AFA352B3057831B">
    <w:name w:val="D354710D9A93408F8AFA352B3057831B"/>
    <w:rsid w:val="0093676C"/>
  </w:style>
  <w:style w:type="paragraph" w:customStyle="1" w:styleId="145205C0308C458FBCB1621C6586B612">
    <w:name w:val="145205C0308C458FBCB1621C6586B612"/>
    <w:rsid w:val="0093676C"/>
  </w:style>
  <w:style w:type="paragraph" w:customStyle="1" w:styleId="D45D068020DF4E4BA3145A4134C3BA9D">
    <w:name w:val="D45D068020DF4E4BA3145A4134C3BA9D"/>
    <w:rsid w:val="0093676C"/>
  </w:style>
  <w:style w:type="paragraph" w:customStyle="1" w:styleId="BDB8677BC5A44A2FBBABEEA7FF408F53">
    <w:name w:val="BDB8677BC5A44A2FBBABEEA7FF408F53"/>
    <w:rsid w:val="0093676C"/>
  </w:style>
  <w:style w:type="paragraph" w:customStyle="1" w:styleId="A8B64A38668747F8A5D073382926159A">
    <w:name w:val="A8B64A38668747F8A5D073382926159A"/>
    <w:rsid w:val="0093676C"/>
  </w:style>
  <w:style w:type="paragraph" w:customStyle="1" w:styleId="7FD6B66B8F7D4D10996550922454A426">
    <w:name w:val="7FD6B66B8F7D4D10996550922454A426"/>
    <w:rsid w:val="0093676C"/>
  </w:style>
  <w:style w:type="paragraph" w:customStyle="1" w:styleId="626A1169EA514EFA84A33C364AF00C9D">
    <w:name w:val="626A1169EA514EFA84A33C364AF00C9D"/>
    <w:rsid w:val="0093676C"/>
  </w:style>
  <w:style w:type="paragraph" w:customStyle="1" w:styleId="9A6E14A7AD4C42D38A28C69715546576">
    <w:name w:val="9A6E14A7AD4C42D38A28C69715546576"/>
    <w:rsid w:val="0093676C"/>
  </w:style>
  <w:style w:type="paragraph" w:customStyle="1" w:styleId="478ECCB8691849989F75D9B791B9AB8E">
    <w:name w:val="478ECCB8691849989F75D9B791B9AB8E"/>
    <w:rsid w:val="0093676C"/>
  </w:style>
  <w:style w:type="paragraph" w:customStyle="1" w:styleId="FF9764F8B372421F95AD98B9722EDCB2">
    <w:name w:val="FF9764F8B372421F95AD98B9722EDCB2"/>
    <w:rsid w:val="0093676C"/>
  </w:style>
  <w:style w:type="paragraph" w:customStyle="1" w:styleId="D5F0B3111B7C4052B949FADD7BF89983">
    <w:name w:val="D5F0B3111B7C4052B949FADD7BF89983"/>
    <w:rsid w:val="0093676C"/>
  </w:style>
  <w:style w:type="paragraph" w:customStyle="1" w:styleId="253BA938D96747AC97EA4F55688738D2">
    <w:name w:val="253BA938D96747AC97EA4F55688738D2"/>
    <w:rsid w:val="0093676C"/>
  </w:style>
  <w:style w:type="paragraph" w:customStyle="1" w:styleId="FED3E5C39B4642008F564E814B1F289C">
    <w:name w:val="FED3E5C39B4642008F564E814B1F289C"/>
    <w:rsid w:val="00EF3779"/>
  </w:style>
  <w:style w:type="paragraph" w:customStyle="1" w:styleId="61C8B67AB78344AB8B256BAC86CF5AED">
    <w:name w:val="61C8B67AB78344AB8B256BAC86CF5AED"/>
    <w:rsid w:val="00EF3779"/>
  </w:style>
  <w:style w:type="paragraph" w:customStyle="1" w:styleId="E1ADCCB4595F41CA85B02964B4413AB1">
    <w:name w:val="E1ADCCB4595F41CA85B02964B4413AB1"/>
    <w:rsid w:val="00EF3779"/>
  </w:style>
  <w:style w:type="paragraph" w:customStyle="1" w:styleId="4B1F1F955E2A463CBB93186F33BA14C8">
    <w:name w:val="4B1F1F955E2A463CBB93186F33BA14C8"/>
    <w:rsid w:val="00EF3779"/>
  </w:style>
  <w:style w:type="paragraph" w:customStyle="1" w:styleId="09894F8BC68E4F3A9B94C0B280B11AC1">
    <w:name w:val="09894F8BC68E4F3A9B94C0B280B11AC1"/>
    <w:rsid w:val="00EF3779"/>
  </w:style>
  <w:style w:type="paragraph" w:customStyle="1" w:styleId="3B05B39C6E7F48B9B9A17866E025CE8C">
    <w:name w:val="3B05B39C6E7F48B9B9A17866E025CE8C"/>
    <w:rsid w:val="00EF3779"/>
  </w:style>
  <w:style w:type="paragraph" w:customStyle="1" w:styleId="0769E08BE4F249C2992AA9FEAEE1773A">
    <w:name w:val="0769E08BE4F249C2992AA9FEAEE1773A"/>
    <w:rsid w:val="00574F1C"/>
  </w:style>
  <w:style w:type="paragraph" w:customStyle="1" w:styleId="1B10CB128B8142E5AF90CAA420399177">
    <w:name w:val="1B10CB128B8142E5AF90CAA420399177"/>
    <w:rsid w:val="00F70A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2333-2011-41A9-AE8D-E9761BCA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ляк Сергей Сергеевич</dc:creator>
  <cp:lastModifiedBy>Белякова Анастасия Николаевна</cp:lastModifiedBy>
  <cp:revision>2</cp:revision>
  <cp:lastPrinted>2017-11-17T08:32:00Z</cp:lastPrinted>
  <dcterms:created xsi:type="dcterms:W3CDTF">2018-05-04T05:58:00Z</dcterms:created>
  <dcterms:modified xsi:type="dcterms:W3CDTF">2018-05-04T05:58:00Z</dcterms:modified>
</cp:coreProperties>
</file>